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5EDAE" w14:textId="77777777" w:rsidR="00657D19" w:rsidRDefault="00651935" w:rsidP="00657D19">
      <w:pPr>
        <w:pStyle w:val="a4"/>
        <w:jc w:val="both"/>
        <w:rPr>
          <w:sz w:val="28"/>
          <w:szCs w:val="28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6F142C69" wp14:editId="73F8B319">
            <wp:simplePos x="0" y="0"/>
            <wp:positionH relativeFrom="column">
              <wp:posOffset>-386080</wp:posOffset>
            </wp:positionH>
            <wp:positionV relativeFrom="paragraph">
              <wp:posOffset>234315</wp:posOffset>
            </wp:positionV>
            <wp:extent cx="737235" cy="934720"/>
            <wp:effectExtent l="0" t="0" r="5715" b="0"/>
            <wp:wrapSquare wrapText="bothSides"/>
            <wp:docPr id="20" name="Picture 6" descr="logo N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NV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C2885" w14:textId="77777777" w:rsidR="00657D19" w:rsidRPr="00C24E0B" w:rsidRDefault="00651935" w:rsidP="00657D19">
      <w:pPr>
        <w:ind w:firstLine="0"/>
        <w:rPr>
          <w:b/>
          <w:szCs w:val="28"/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6FBC922" wp14:editId="245FEB5B">
                <wp:simplePos x="0" y="0"/>
                <wp:positionH relativeFrom="column">
                  <wp:posOffset>1905</wp:posOffset>
                </wp:positionH>
                <wp:positionV relativeFrom="paragraph">
                  <wp:posOffset>285749</wp:posOffset>
                </wp:positionV>
                <wp:extent cx="5274310" cy="0"/>
                <wp:effectExtent l="0" t="19050" r="254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2C1F4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22.5pt" to="415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  <w:r w:rsidR="00657D19" w:rsidRPr="00C24E0B">
        <w:rPr>
          <w:b/>
          <w:szCs w:val="28"/>
          <w:lang w:val="ru-RU"/>
        </w:rPr>
        <w:t>НАЦИОНАЛЕН ВОЕНЕН УНИВЕРСИТЕТ „ВАСИЛ ЛЕВСКИ”</w:t>
      </w:r>
    </w:p>
    <w:p w14:paraId="77AB36E7" w14:textId="77777777" w:rsidR="00657D19" w:rsidRDefault="00657D19" w:rsidP="00657D19">
      <w:pPr>
        <w:jc w:val="center"/>
        <w:rPr>
          <w:b/>
          <w:sz w:val="24"/>
          <w:szCs w:val="24"/>
          <w:lang w:val="ru-RU" w:eastAsia="bg-BG"/>
        </w:rPr>
      </w:pPr>
    </w:p>
    <w:p w14:paraId="7E662BC8" w14:textId="77777777" w:rsidR="00657D19" w:rsidRPr="009509ED" w:rsidRDefault="00657D19" w:rsidP="00657D19">
      <w:pPr>
        <w:jc w:val="center"/>
        <w:rPr>
          <w:b/>
          <w:sz w:val="24"/>
          <w:szCs w:val="24"/>
          <w:lang w:eastAsia="bg-BG"/>
        </w:rPr>
      </w:pPr>
      <w:r w:rsidRPr="009509ED">
        <w:rPr>
          <w:b/>
          <w:sz w:val="24"/>
          <w:szCs w:val="24"/>
          <w:lang w:eastAsia="bg-BG"/>
        </w:rPr>
        <w:t>5000 гр. Велико Търново, бул. „България” №76</w:t>
      </w:r>
    </w:p>
    <w:p w14:paraId="30AA9F34" w14:textId="77777777" w:rsidR="00657D19" w:rsidRDefault="00657D19" w:rsidP="00657D19">
      <w:pPr>
        <w:jc w:val="center"/>
        <w:rPr>
          <w:rStyle w:val="a8"/>
          <w:b/>
          <w:bCs/>
          <w:sz w:val="24"/>
          <w:szCs w:val="24"/>
        </w:rPr>
      </w:pPr>
      <w:r w:rsidRPr="009509ED">
        <w:rPr>
          <w:b/>
          <w:bCs/>
          <w:sz w:val="24"/>
          <w:szCs w:val="24"/>
          <w:lang w:eastAsia="bg-BG"/>
        </w:rPr>
        <w:t xml:space="preserve">телефон: </w:t>
      </w:r>
      <w:r w:rsidRPr="009509ED">
        <w:rPr>
          <w:b/>
          <w:bCs/>
          <w:sz w:val="24"/>
          <w:szCs w:val="24"/>
        </w:rPr>
        <w:t>(062)618822; факс:(062)618899; e-</w:t>
      </w:r>
      <w:proofErr w:type="spellStart"/>
      <w:r w:rsidRPr="009509ED">
        <w:rPr>
          <w:b/>
          <w:bCs/>
          <w:sz w:val="24"/>
          <w:szCs w:val="24"/>
        </w:rPr>
        <w:t>mail</w:t>
      </w:r>
      <w:proofErr w:type="spellEnd"/>
      <w:r w:rsidRPr="009509ED">
        <w:rPr>
          <w:b/>
          <w:bCs/>
          <w:sz w:val="24"/>
          <w:szCs w:val="24"/>
        </w:rPr>
        <w:t xml:space="preserve">: </w:t>
      </w:r>
      <w:hyperlink r:id="rId9" w:history="1">
        <w:r w:rsidRPr="009509ED">
          <w:rPr>
            <w:rStyle w:val="a8"/>
            <w:b/>
            <w:bCs/>
            <w:sz w:val="24"/>
            <w:szCs w:val="24"/>
          </w:rPr>
          <w:t>nvu@nvu.bg</w:t>
        </w:r>
      </w:hyperlink>
    </w:p>
    <w:p w14:paraId="1CAA57FF" w14:textId="77777777" w:rsidR="00657D19" w:rsidRDefault="00657D19" w:rsidP="00657D19">
      <w:pPr>
        <w:ind w:left="4533" w:firstLine="423"/>
        <w:jc w:val="left"/>
        <w:rPr>
          <w:rStyle w:val="a8"/>
          <w:b/>
          <w:bCs/>
          <w:sz w:val="24"/>
          <w:szCs w:val="24"/>
          <w:u w:val="none"/>
        </w:rPr>
      </w:pPr>
    </w:p>
    <w:p w14:paraId="62D94ED8" w14:textId="77777777" w:rsidR="002862DA" w:rsidRPr="00EA1DB8" w:rsidRDefault="002862DA" w:rsidP="002862DA">
      <w:pPr>
        <w:ind w:firstLine="1701"/>
        <w:jc w:val="left"/>
        <w:rPr>
          <w:b/>
          <w:szCs w:val="28"/>
        </w:rPr>
      </w:pPr>
      <w:r w:rsidRPr="00EA1DB8">
        <w:rPr>
          <w:b/>
          <w:szCs w:val="28"/>
        </w:rPr>
        <w:t>ДО</w:t>
      </w:r>
    </w:p>
    <w:p w14:paraId="45B2A9BB" w14:textId="77777777" w:rsidR="002862DA" w:rsidRDefault="002862DA" w:rsidP="002862DA">
      <w:pPr>
        <w:ind w:left="1701" w:firstLine="0"/>
        <w:jc w:val="left"/>
        <w:rPr>
          <w:b/>
          <w:szCs w:val="28"/>
        </w:rPr>
      </w:pPr>
      <w:r w:rsidRPr="00EA1DB8">
        <w:rPr>
          <w:b/>
          <w:szCs w:val="28"/>
        </w:rPr>
        <w:t>ИНСТИТУЦ</w:t>
      </w:r>
      <w:r>
        <w:rPr>
          <w:b/>
          <w:szCs w:val="28"/>
        </w:rPr>
        <w:t>ИОНАЛНИЯ КООРДИНАТОР</w:t>
      </w:r>
    </w:p>
    <w:p w14:paraId="72264F09" w14:textId="77777777" w:rsidR="002862DA" w:rsidRPr="00EA1DB8" w:rsidRDefault="002862DA" w:rsidP="002862DA">
      <w:pPr>
        <w:ind w:left="1701" w:firstLine="0"/>
        <w:jc w:val="left"/>
        <w:rPr>
          <w:b/>
          <w:szCs w:val="28"/>
        </w:rPr>
      </w:pPr>
      <w:r w:rsidRPr="00EA1DB8">
        <w:rPr>
          <w:b/>
          <w:szCs w:val="28"/>
        </w:rPr>
        <w:t>ПО ПРОГРАМА „ЕРАЗЪМ+“</w:t>
      </w:r>
    </w:p>
    <w:p w14:paraId="42B2FFE2" w14:textId="77777777" w:rsidR="002862DA" w:rsidRPr="00EA1DB8" w:rsidRDefault="002862DA" w:rsidP="002862DA">
      <w:pPr>
        <w:ind w:left="1701" w:firstLine="0"/>
        <w:jc w:val="left"/>
        <w:rPr>
          <w:b/>
          <w:szCs w:val="28"/>
        </w:rPr>
      </w:pPr>
      <w:r w:rsidRPr="00EA1DB8">
        <w:rPr>
          <w:b/>
          <w:szCs w:val="28"/>
        </w:rPr>
        <w:t>НА НВУ „ВАСИЛ ЛЕВСКИ“</w:t>
      </w:r>
    </w:p>
    <w:p w14:paraId="5DE07912" w14:textId="77777777" w:rsidR="00462A6E" w:rsidRDefault="00462A6E" w:rsidP="001D43B6">
      <w:pPr>
        <w:jc w:val="center"/>
        <w:rPr>
          <w:b/>
          <w:sz w:val="32"/>
          <w:szCs w:val="32"/>
        </w:rPr>
      </w:pPr>
    </w:p>
    <w:p w14:paraId="758A477C" w14:textId="77777777" w:rsidR="00A1131C" w:rsidRDefault="00A1131C" w:rsidP="001D43B6">
      <w:pPr>
        <w:jc w:val="center"/>
        <w:rPr>
          <w:b/>
          <w:sz w:val="32"/>
          <w:szCs w:val="32"/>
        </w:rPr>
      </w:pPr>
    </w:p>
    <w:p w14:paraId="54E54726" w14:textId="77777777" w:rsidR="001D43B6" w:rsidRPr="00EA1DB8" w:rsidRDefault="009F358D" w:rsidP="001D43B6">
      <w:pPr>
        <w:jc w:val="center"/>
        <w:rPr>
          <w:b/>
          <w:spacing w:val="60"/>
          <w:sz w:val="32"/>
          <w:szCs w:val="32"/>
        </w:rPr>
      </w:pPr>
      <w:r w:rsidRPr="00EA1DB8">
        <w:rPr>
          <w:b/>
          <w:spacing w:val="60"/>
          <w:sz w:val="32"/>
          <w:szCs w:val="32"/>
        </w:rPr>
        <w:t>Р</w:t>
      </w:r>
      <w:r w:rsidR="00EA1DB8">
        <w:rPr>
          <w:b/>
          <w:spacing w:val="60"/>
          <w:sz w:val="32"/>
          <w:szCs w:val="32"/>
        </w:rPr>
        <w:t>А</w:t>
      </w:r>
      <w:r w:rsidRPr="00EA1DB8">
        <w:rPr>
          <w:b/>
          <w:spacing w:val="60"/>
          <w:sz w:val="32"/>
          <w:szCs w:val="32"/>
        </w:rPr>
        <w:t xml:space="preserve">ПОРТ / </w:t>
      </w:r>
      <w:r w:rsidR="001D43B6" w:rsidRPr="00EA1DB8">
        <w:rPr>
          <w:b/>
          <w:spacing w:val="60"/>
          <w:sz w:val="32"/>
          <w:szCs w:val="32"/>
        </w:rPr>
        <w:t>ЗАЯВЛЕНИЕ</w:t>
      </w:r>
    </w:p>
    <w:p w14:paraId="7AE7543E" w14:textId="77777777" w:rsidR="001D43B6" w:rsidRPr="00EA1DB8" w:rsidRDefault="001D43B6" w:rsidP="001D43B6">
      <w:pPr>
        <w:jc w:val="center"/>
        <w:rPr>
          <w:b/>
          <w:szCs w:val="28"/>
        </w:rPr>
      </w:pPr>
    </w:p>
    <w:p w14:paraId="35BD2913" w14:textId="77777777" w:rsidR="001D43B6" w:rsidRPr="00263DC3" w:rsidRDefault="001A226D" w:rsidP="001D43B6">
      <w:pPr>
        <w:jc w:val="center"/>
      </w:pPr>
      <w:bookmarkStart w:id="0" w:name="_Hlk154137770"/>
      <w:r>
        <w:t>за участие в</w:t>
      </w:r>
      <w:r w:rsidR="00FA0F4A">
        <w:t xml:space="preserve"> </w:t>
      </w:r>
      <w:r w:rsidR="001D43B6" w:rsidRPr="009D711B">
        <w:t>мобилност</w:t>
      </w:r>
      <w:r>
        <w:t xml:space="preserve"> за персонал</w:t>
      </w:r>
      <w:r w:rsidR="001D43B6" w:rsidRPr="009D711B">
        <w:t xml:space="preserve"> по програма </w:t>
      </w:r>
      <w:r w:rsidR="00CC630F" w:rsidRPr="00263DC3">
        <w:t>“</w:t>
      </w:r>
      <w:r w:rsidR="001D43B6" w:rsidRPr="009D711B">
        <w:t>ЕРАЗЪМ</w:t>
      </w:r>
      <w:r w:rsidR="00BE5A8E" w:rsidRPr="009D711B">
        <w:t>+</w:t>
      </w:r>
      <w:bookmarkEnd w:id="0"/>
      <w:r w:rsidR="00CC630F" w:rsidRPr="00263DC3">
        <w:t>”</w:t>
      </w:r>
    </w:p>
    <w:p w14:paraId="34DD8E14" w14:textId="77777777" w:rsidR="001D43B6" w:rsidRDefault="001D43B6" w:rsidP="001D43B6">
      <w:pPr>
        <w:jc w:val="center"/>
      </w:pPr>
      <w:r w:rsidRPr="009D711B">
        <w:t xml:space="preserve">за </w:t>
      </w:r>
      <w:r w:rsidR="003D71E0" w:rsidRPr="009D711B">
        <w:t>академичната</w:t>
      </w:r>
      <w:r w:rsidR="00251E74">
        <w:t xml:space="preserve"> 20__</w:t>
      </w:r>
      <w:r w:rsidR="00A309A6">
        <w:t xml:space="preserve">/ </w:t>
      </w:r>
      <w:r w:rsidR="00251E74">
        <w:t>20__</w:t>
      </w:r>
      <w:r w:rsidR="007968F3">
        <w:t xml:space="preserve"> </w:t>
      </w:r>
      <w:r w:rsidRPr="009D711B">
        <w:t>г.</w:t>
      </w:r>
    </w:p>
    <w:p w14:paraId="4D333827" w14:textId="77777777" w:rsidR="00226658" w:rsidRPr="00733097" w:rsidRDefault="00B2192F" w:rsidP="00263DC3">
      <w:pPr>
        <w:tabs>
          <w:tab w:val="center" w:leader="dot" w:pos="8505"/>
        </w:tabs>
        <w:spacing w:before="240" w:after="120" w:line="240" w:lineRule="auto"/>
        <w:ind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263DC3">
        <w:rPr>
          <w:bCs/>
          <w:sz w:val="26"/>
          <w:szCs w:val="26"/>
        </w:rPr>
        <w:tab/>
      </w:r>
    </w:p>
    <w:p w14:paraId="40FE1C37" w14:textId="77777777" w:rsidR="00226658" w:rsidRPr="009F4114" w:rsidRDefault="00226658" w:rsidP="00733097">
      <w:pPr>
        <w:spacing w:after="240" w:line="240" w:lineRule="exact"/>
        <w:ind w:firstLine="0"/>
        <w:jc w:val="center"/>
        <w:rPr>
          <w:sz w:val="24"/>
          <w:szCs w:val="24"/>
        </w:rPr>
      </w:pPr>
      <w:r w:rsidRPr="009F4114">
        <w:rPr>
          <w:sz w:val="24"/>
          <w:szCs w:val="24"/>
        </w:rPr>
        <w:t>/звание, име, презиме, фамилия/</w:t>
      </w:r>
    </w:p>
    <w:p w14:paraId="190265E1" w14:textId="77777777" w:rsidR="001D43B6" w:rsidRPr="009F4114" w:rsidRDefault="001D43B6" w:rsidP="00263DC3">
      <w:pPr>
        <w:tabs>
          <w:tab w:val="left" w:leader="dot" w:pos="9498"/>
        </w:tabs>
        <w:spacing w:after="120" w:line="240" w:lineRule="auto"/>
        <w:ind w:firstLine="0"/>
        <w:rPr>
          <w:szCs w:val="28"/>
        </w:rPr>
      </w:pPr>
      <w:r w:rsidRPr="009F4114">
        <w:rPr>
          <w:szCs w:val="28"/>
        </w:rPr>
        <w:t>Длъжност</w:t>
      </w:r>
      <w:r w:rsidR="007968F3" w:rsidRPr="009F4114">
        <w:rPr>
          <w:szCs w:val="28"/>
        </w:rPr>
        <w:t>:</w:t>
      </w:r>
      <w:r w:rsidR="00733097" w:rsidRPr="009F4114">
        <w:rPr>
          <w:szCs w:val="28"/>
        </w:rPr>
        <w:t xml:space="preserve"> </w:t>
      </w:r>
      <w:r w:rsidR="00263DC3" w:rsidRPr="009F4114">
        <w:rPr>
          <w:color w:val="000000"/>
          <w:szCs w:val="28"/>
          <w:shd w:val="clear" w:color="auto" w:fill="FFFFFF"/>
        </w:rPr>
        <w:tab/>
      </w:r>
    </w:p>
    <w:p w14:paraId="0C0B1EEA" w14:textId="77777777" w:rsidR="001D43B6" w:rsidRPr="009F4114" w:rsidRDefault="00011887" w:rsidP="00263DC3">
      <w:pPr>
        <w:tabs>
          <w:tab w:val="left" w:leader="dot" w:pos="9498"/>
        </w:tabs>
        <w:spacing w:after="120" w:line="240" w:lineRule="auto"/>
        <w:ind w:firstLine="0"/>
        <w:jc w:val="left"/>
        <w:rPr>
          <w:szCs w:val="28"/>
        </w:rPr>
      </w:pPr>
      <w:r w:rsidRPr="009F4114">
        <w:rPr>
          <w:szCs w:val="28"/>
        </w:rPr>
        <w:t>Структурно звено</w:t>
      </w:r>
      <w:r w:rsidR="007968F3" w:rsidRPr="009F4114">
        <w:rPr>
          <w:szCs w:val="28"/>
        </w:rPr>
        <w:t>:</w:t>
      </w:r>
      <w:r w:rsidR="00733097" w:rsidRPr="009F4114">
        <w:rPr>
          <w:szCs w:val="28"/>
        </w:rPr>
        <w:t xml:space="preserve"> </w:t>
      </w:r>
      <w:r w:rsidR="00263DC3" w:rsidRPr="009F4114">
        <w:rPr>
          <w:szCs w:val="28"/>
        </w:rPr>
        <w:tab/>
      </w:r>
    </w:p>
    <w:p w14:paraId="21ADB700" w14:textId="77777777" w:rsidR="004D6C85" w:rsidRPr="009F4114" w:rsidRDefault="004D6C85" w:rsidP="004D6C85">
      <w:pPr>
        <w:spacing w:after="120" w:line="240" w:lineRule="auto"/>
        <w:ind w:firstLine="0"/>
        <w:rPr>
          <w:b/>
          <w:bCs/>
          <w:szCs w:val="28"/>
        </w:rPr>
      </w:pPr>
    </w:p>
    <w:p w14:paraId="20523320" w14:textId="77777777" w:rsidR="00263DC3" w:rsidRPr="009F4114" w:rsidRDefault="007471F4" w:rsidP="004D6C85">
      <w:pPr>
        <w:spacing w:after="120" w:line="240" w:lineRule="auto"/>
        <w:ind w:firstLine="0"/>
        <w:rPr>
          <w:b/>
          <w:bCs/>
          <w:szCs w:val="28"/>
        </w:rPr>
      </w:pPr>
      <w:r w:rsidRPr="009F4114">
        <w:rPr>
          <w:b/>
          <w:bCs/>
          <w:szCs w:val="28"/>
        </w:rPr>
        <w:t>Вид на мобилността</w:t>
      </w:r>
      <w:r w:rsidR="00263DC3" w:rsidRPr="009F4114">
        <w:rPr>
          <w:b/>
          <w:bCs/>
          <w:szCs w:val="28"/>
        </w:rPr>
        <w:t>, семестър</w:t>
      </w:r>
      <w:r w:rsidR="00B80D30" w:rsidRPr="009F4114">
        <w:rPr>
          <w:b/>
          <w:bCs/>
          <w:szCs w:val="28"/>
        </w:rPr>
        <w:t xml:space="preserve"> (месец и държава)</w:t>
      </w:r>
      <w:r w:rsidR="001D43B6" w:rsidRPr="009F4114">
        <w:rPr>
          <w:b/>
          <w:bCs/>
          <w:szCs w:val="28"/>
        </w:rPr>
        <w:t>:</w:t>
      </w:r>
    </w:p>
    <w:p w14:paraId="1C480F8E" w14:textId="77777777" w:rsidR="002862DA" w:rsidRDefault="00263DC3" w:rsidP="002862DA">
      <w:pPr>
        <w:tabs>
          <w:tab w:val="left" w:leader="dot" w:pos="9498"/>
        </w:tabs>
        <w:spacing w:after="120" w:line="240" w:lineRule="auto"/>
        <w:ind w:firstLine="0"/>
        <w:rPr>
          <w:b/>
          <w:bCs/>
          <w:szCs w:val="28"/>
        </w:rPr>
      </w:pPr>
      <w:r w:rsidRPr="009F4114">
        <w:rPr>
          <w:bCs/>
          <w:szCs w:val="28"/>
        </w:rPr>
        <w:tab/>
      </w:r>
    </w:p>
    <w:p w14:paraId="26BEC1E3" w14:textId="2EAF56BC" w:rsidR="001D43B6" w:rsidRDefault="002862DA" w:rsidP="002862DA">
      <w:pPr>
        <w:tabs>
          <w:tab w:val="left" w:leader="dot" w:pos="9498"/>
        </w:tabs>
        <w:spacing w:after="120" w:line="240" w:lineRule="auto"/>
        <w:ind w:firstLine="0"/>
        <w:rPr>
          <w:b/>
          <w:bCs/>
          <w:szCs w:val="28"/>
        </w:rPr>
      </w:pPr>
      <w:r w:rsidRPr="002862DA">
        <w:rPr>
          <w:b/>
          <w:bCs/>
          <w:szCs w:val="28"/>
        </w:rPr>
        <w:t>Участие в международна седмица на партньорите:</w:t>
      </w:r>
      <w:r>
        <w:rPr>
          <w:b/>
          <w:bCs/>
          <w:szCs w:val="28"/>
        </w:rPr>
        <w:t xml:space="preserve">                 </w:t>
      </w:r>
      <w:r w:rsidRPr="009F4114">
        <w:rPr>
          <w:szCs w:val="28"/>
        </w:rPr>
        <w:t xml:space="preserve">Да </w:t>
      </w:r>
      <w:r w:rsidRPr="002862DA">
        <w:rPr>
          <w:bCs/>
          <w:szCs w:val="28"/>
        </w:rPr>
        <w:sym w:font="Wingdings" w:char="F06F"/>
      </w:r>
      <w:r>
        <w:rPr>
          <w:b/>
          <w:szCs w:val="28"/>
        </w:rPr>
        <w:t xml:space="preserve">        </w:t>
      </w:r>
      <w:r w:rsidRPr="009F4114">
        <w:rPr>
          <w:szCs w:val="28"/>
        </w:rPr>
        <w:t xml:space="preserve">Не </w:t>
      </w:r>
      <w:r w:rsidRPr="009F4114">
        <w:rPr>
          <w:szCs w:val="28"/>
        </w:rPr>
        <w:sym w:font="Wingdings" w:char="F06F"/>
      </w:r>
    </w:p>
    <w:p w14:paraId="7A8C9D73" w14:textId="653AF85F" w:rsidR="002862DA" w:rsidRDefault="002862DA" w:rsidP="002862DA">
      <w:pPr>
        <w:tabs>
          <w:tab w:val="left" w:leader="dot" w:pos="9498"/>
        </w:tabs>
        <w:spacing w:after="120" w:line="240" w:lineRule="auto"/>
        <w:ind w:firstLine="0"/>
        <w:rPr>
          <w:bCs/>
          <w:szCs w:val="28"/>
        </w:rPr>
      </w:pPr>
      <w:r w:rsidRPr="009F4114">
        <w:rPr>
          <w:bCs/>
          <w:szCs w:val="28"/>
        </w:rPr>
        <w:tab/>
      </w:r>
    </w:p>
    <w:p w14:paraId="1428CDDE" w14:textId="2DEDF646" w:rsidR="00A851B7" w:rsidRPr="009F4114" w:rsidRDefault="00A851B7" w:rsidP="00A851B7">
      <w:pPr>
        <w:spacing w:after="120" w:line="24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Одобрена програма и/или покана от приемащата институция</w:t>
      </w:r>
      <w:r w:rsidRPr="009F4114">
        <w:rPr>
          <w:b/>
          <w:bCs/>
          <w:szCs w:val="28"/>
        </w:rPr>
        <w:t>:</w:t>
      </w:r>
    </w:p>
    <w:p w14:paraId="7CBA5A58" w14:textId="7C6E86B3" w:rsidR="00A851B7" w:rsidRDefault="00A851B7" w:rsidP="00A851B7">
      <w:pPr>
        <w:tabs>
          <w:tab w:val="left" w:leader="dot" w:pos="9498"/>
        </w:tabs>
        <w:spacing w:after="120" w:line="240" w:lineRule="auto"/>
        <w:ind w:firstLine="0"/>
        <w:rPr>
          <w:bCs/>
          <w:szCs w:val="28"/>
        </w:rPr>
      </w:pPr>
      <w:r w:rsidRPr="009F4114">
        <w:rPr>
          <w:bCs/>
          <w:szCs w:val="28"/>
        </w:rPr>
        <w:tab/>
      </w:r>
    </w:p>
    <w:p w14:paraId="6A513895" w14:textId="77777777" w:rsidR="00827834" w:rsidRPr="002862DA" w:rsidRDefault="00827834" w:rsidP="00A851B7">
      <w:pPr>
        <w:tabs>
          <w:tab w:val="left" w:leader="dot" w:pos="9498"/>
        </w:tabs>
        <w:spacing w:after="120" w:line="240" w:lineRule="auto"/>
        <w:ind w:firstLine="0"/>
        <w:rPr>
          <w:b/>
          <w:bCs/>
          <w:szCs w:val="28"/>
        </w:rPr>
      </w:pPr>
    </w:p>
    <w:p w14:paraId="3FC5C0FC" w14:textId="64AC0717" w:rsidR="00B0244E" w:rsidRDefault="00A851B7" w:rsidP="004D6C85">
      <w:pPr>
        <w:spacing w:after="120" w:line="240" w:lineRule="auto"/>
        <w:ind w:firstLine="0"/>
        <w:rPr>
          <w:b/>
          <w:szCs w:val="28"/>
        </w:rPr>
      </w:pPr>
      <w:r>
        <w:rPr>
          <w:b/>
          <w:szCs w:val="28"/>
        </w:rPr>
        <w:t>Какъв ще е приносът на мобилността за оптимизиране на дейността на НВУ „Васил Левски</w:t>
      </w:r>
      <w:r w:rsidR="00B0244E" w:rsidRPr="009F4114">
        <w:rPr>
          <w:b/>
          <w:szCs w:val="28"/>
        </w:rPr>
        <w:t>:</w:t>
      </w:r>
    </w:p>
    <w:p w14:paraId="4EFE3222" w14:textId="77777777" w:rsidR="00A851B7" w:rsidRDefault="00A851B7" w:rsidP="00A851B7">
      <w:pPr>
        <w:tabs>
          <w:tab w:val="left" w:leader="dot" w:pos="9498"/>
        </w:tabs>
        <w:spacing w:after="120" w:line="240" w:lineRule="auto"/>
        <w:ind w:firstLine="0"/>
        <w:rPr>
          <w:bCs/>
          <w:szCs w:val="28"/>
        </w:rPr>
      </w:pPr>
      <w:r w:rsidRPr="009F4114">
        <w:rPr>
          <w:bCs/>
          <w:szCs w:val="28"/>
        </w:rPr>
        <w:tab/>
      </w:r>
    </w:p>
    <w:p w14:paraId="471A2DA1" w14:textId="3D39E437" w:rsidR="000E1DD9" w:rsidRDefault="000E1DD9" w:rsidP="00A851B7">
      <w:pPr>
        <w:tabs>
          <w:tab w:val="left" w:leader="dot" w:pos="9498"/>
        </w:tabs>
        <w:spacing w:after="120" w:line="240" w:lineRule="auto"/>
        <w:ind w:firstLine="0"/>
        <w:rPr>
          <w:bCs/>
          <w:szCs w:val="28"/>
        </w:rPr>
      </w:pPr>
      <w:r>
        <w:rPr>
          <w:bCs/>
          <w:szCs w:val="28"/>
        </w:rPr>
        <w:t>.......................................................................................................................................</w:t>
      </w:r>
    </w:p>
    <w:p w14:paraId="17CC67B0" w14:textId="57FBED9D" w:rsidR="00827834" w:rsidRPr="000E1DD9" w:rsidRDefault="00827834" w:rsidP="00827834">
      <w:pPr>
        <w:spacing w:after="120" w:line="240" w:lineRule="auto"/>
        <w:ind w:firstLine="0"/>
        <w:rPr>
          <w:szCs w:val="28"/>
        </w:rPr>
      </w:pPr>
      <w:r>
        <w:rPr>
          <w:b/>
          <w:bCs/>
          <w:szCs w:val="28"/>
        </w:rPr>
        <w:t>Съответства ли</w:t>
      </w:r>
      <w:r w:rsidRPr="009F4114">
        <w:rPr>
          <w:b/>
          <w:bCs/>
          <w:szCs w:val="28"/>
        </w:rPr>
        <w:t xml:space="preserve"> мобилността</w:t>
      </w:r>
      <w:r>
        <w:rPr>
          <w:b/>
          <w:bCs/>
          <w:szCs w:val="28"/>
        </w:rPr>
        <w:t xml:space="preserve"> на професионалната ви област на работа</w:t>
      </w:r>
      <w:r w:rsidR="000E1DD9">
        <w:rPr>
          <w:b/>
          <w:bCs/>
          <w:szCs w:val="28"/>
        </w:rPr>
        <w:t xml:space="preserve"> </w:t>
      </w:r>
      <w:r w:rsidR="000E1DD9" w:rsidRPr="000E1DD9">
        <w:rPr>
          <w:szCs w:val="28"/>
        </w:rPr>
        <w:t>(Посочете конкретно)</w:t>
      </w:r>
    </w:p>
    <w:p w14:paraId="17B28C6D" w14:textId="77777777" w:rsidR="00827834" w:rsidRDefault="00827834" w:rsidP="00827834">
      <w:pPr>
        <w:tabs>
          <w:tab w:val="left" w:leader="dot" w:pos="9498"/>
        </w:tabs>
        <w:spacing w:after="120" w:line="240" w:lineRule="auto"/>
        <w:ind w:firstLine="0"/>
        <w:rPr>
          <w:b/>
          <w:bCs/>
          <w:szCs w:val="28"/>
        </w:rPr>
      </w:pPr>
      <w:r w:rsidRPr="009F4114">
        <w:rPr>
          <w:bCs/>
          <w:szCs w:val="28"/>
        </w:rPr>
        <w:tab/>
      </w:r>
    </w:p>
    <w:p w14:paraId="24F6B7A0" w14:textId="77777777" w:rsidR="00A851B7" w:rsidRPr="009F4114" w:rsidRDefault="00A851B7" w:rsidP="004D6C85">
      <w:pPr>
        <w:spacing w:after="120" w:line="240" w:lineRule="auto"/>
        <w:ind w:firstLine="0"/>
        <w:rPr>
          <w:b/>
          <w:szCs w:val="28"/>
        </w:rPr>
      </w:pPr>
    </w:p>
    <w:p w14:paraId="20895452" w14:textId="77777777" w:rsidR="00B0244E" w:rsidRPr="009F4114" w:rsidRDefault="00011887" w:rsidP="004D6C85">
      <w:pPr>
        <w:spacing w:after="120" w:line="240" w:lineRule="auto"/>
        <w:ind w:firstLine="0"/>
        <w:rPr>
          <w:szCs w:val="28"/>
        </w:rPr>
      </w:pPr>
      <w:r w:rsidRPr="009F4114">
        <w:rPr>
          <w:szCs w:val="28"/>
        </w:rPr>
        <w:lastRenderedPageBreak/>
        <w:t>1. Разработени учебни материали</w:t>
      </w:r>
      <w:r w:rsidR="00BA5860" w:rsidRPr="009F4114">
        <w:rPr>
          <w:szCs w:val="28"/>
        </w:rPr>
        <w:t xml:space="preserve"> (курсове на </w:t>
      </w:r>
      <w:r w:rsidR="0016192A" w:rsidRPr="009F4114">
        <w:rPr>
          <w:szCs w:val="28"/>
        </w:rPr>
        <w:t xml:space="preserve">български и/или </w:t>
      </w:r>
      <w:r w:rsidR="00BA5860" w:rsidRPr="009F4114">
        <w:rPr>
          <w:szCs w:val="28"/>
        </w:rPr>
        <w:t>чужд език, дисциплини и др.)</w:t>
      </w:r>
      <w:r w:rsidRPr="009F4114">
        <w:rPr>
          <w:szCs w:val="28"/>
        </w:rPr>
        <w:t>:</w:t>
      </w:r>
    </w:p>
    <w:p w14:paraId="4F74A049" w14:textId="77777777" w:rsidR="00011887" w:rsidRPr="009F4114" w:rsidRDefault="00E140D0" w:rsidP="00E140D0">
      <w:pPr>
        <w:tabs>
          <w:tab w:val="left" w:leader="underscore" w:pos="9639"/>
        </w:tabs>
        <w:spacing w:before="240" w:after="120" w:line="240" w:lineRule="auto"/>
        <w:ind w:firstLine="0"/>
        <w:rPr>
          <w:szCs w:val="28"/>
        </w:rPr>
      </w:pPr>
      <w:r w:rsidRPr="009F4114">
        <w:rPr>
          <w:szCs w:val="28"/>
        </w:rPr>
        <w:tab/>
      </w:r>
    </w:p>
    <w:p w14:paraId="4835E9D5" w14:textId="77777777" w:rsidR="00E140D0" w:rsidRPr="009F4114" w:rsidRDefault="00E140D0" w:rsidP="004D6C85">
      <w:pPr>
        <w:spacing w:after="120" w:line="240" w:lineRule="auto"/>
        <w:ind w:firstLine="0"/>
        <w:rPr>
          <w:szCs w:val="28"/>
        </w:rPr>
      </w:pPr>
    </w:p>
    <w:p w14:paraId="57587DFF" w14:textId="77777777" w:rsidR="00BA5860" w:rsidRPr="009F4114" w:rsidRDefault="00BA5860" w:rsidP="004D6C85">
      <w:pPr>
        <w:spacing w:after="120" w:line="240" w:lineRule="auto"/>
        <w:ind w:firstLine="0"/>
        <w:rPr>
          <w:szCs w:val="28"/>
        </w:rPr>
      </w:pPr>
      <w:r w:rsidRPr="009F4114">
        <w:rPr>
          <w:szCs w:val="28"/>
        </w:rPr>
        <w:t>2. Участие в мероприятия по входяща мобилност:</w:t>
      </w:r>
    </w:p>
    <w:p w14:paraId="78E695DF" w14:textId="77777777" w:rsidR="00BA5860" w:rsidRPr="009F4114" w:rsidRDefault="00E140D0" w:rsidP="00E140D0">
      <w:pPr>
        <w:tabs>
          <w:tab w:val="left" w:leader="underscore" w:pos="9639"/>
        </w:tabs>
        <w:spacing w:after="120" w:line="240" w:lineRule="auto"/>
        <w:ind w:firstLine="0"/>
        <w:rPr>
          <w:szCs w:val="28"/>
        </w:rPr>
      </w:pPr>
      <w:r w:rsidRPr="009F4114">
        <w:rPr>
          <w:szCs w:val="28"/>
        </w:rPr>
        <w:tab/>
      </w:r>
    </w:p>
    <w:p w14:paraId="41107DFA" w14:textId="77777777" w:rsidR="00BA5860" w:rsidRDefault="00E140D0" w:rsidP="00E140D0">
      <w:pPr>
        <w:tabs>
          <w:tab w:val="left" w:leader="underscore" w:pos="9639"/>
        </w:tabs>
        <w:spacing w:after="120" w:line="240" w:lineRule="auto"/>
        <w:ind w:firstLine="0"/>
        <w:rPr>
          <w:szCs w:val="28"/>
        </w:rPr>
      </w:pPr>
      <w:r w:rsidRPr="009F4114">
        <w:rPr>
          <w:szCs w:val="28"/>
        </w:rPr>
        <w:tab/>
      </w:r>
    </w:p>
    <w:p w14:paraId="6F5B3C6A" w14:textId="38C563AD" w:rsidR="002862DA" w:rsidRPr="009F4114" w:rsidRDefault="002862DA" w:rsidP="002862DA">
      <w:pPr>
        <w:spacing w:after="120" w:line="240" w:lineRule="auto"/>
        <w:ind w:firstLine="0"/>
        <w:rPr>
          <w:szCs w:val="28"/>
        </w:rPr>
      </w:pPr>
      <w:r>
        <w:rPr>
          <w:szCs w:val="28"/>
        </w:rPr>
        <w:t>3</w:t>
      </w:r>
      <w:r w:rsidRPr="009F4114">
        <w:rPr>
          <w:szCs w:val="28"/>
        </w:rPr>
        <w:t xml:space="preserve">. </w:t>
      </w:r>
      <w:r>
        <w:rPr>
          <w:szCs w:val="28"/>
        </w:rPr>
        <w:t>Активност и у</w:t>
      </w:r>
      <w:r w:rsidRPr="009F4114">
        <w:rPr>
          <w:szCs w:val="28"/>
        </w:rPr>
        <w:t xml:space="preserve">частие </w:t>
      </w:r>
      <w:r w:rsidR="000E1DD9">
        <w:rPr>
          <w:szCs w:val="28"/>
        </w:rPr>
        <w:t>в работата по Програма „Еразъм+“</w:t>
      </w:r>
      <w:r w:rsidRPr="009F4114">
        <w:rPr>
          <w:szCs w:val="28"/>
        </w:rPr>
        <w:t>:</w:t>
      </w:r>
    </w:p>
    <w:p w14:paraId="1A2992B1" w14:textId="77777777" w:rsidR="002862DA" w:rsidRPr="009F4114" w:rsidRDefault="002862DA" w:rsidP="002862DA">
      <w:pPr>
        <w:tabs>
          <w:tab w:val="left" w:leader="underscore" w:pos="9639"/>
        </w:tabs>
        <w:spacing w:after="120" w:line="240" w:lineRule="auto"/>
        <w:ind w:firstLine="0"/>
        <w:rPr>
          <w:szCs w:val="28"/>
        </w:rPr>
      </w:pPr>
      <w:r w:rsidRPr="009F4114">
        <w:rPr>
          <w:szCs w:val="28"/>
        </w:rPr>
        <w:tab/>
      </w:r>
    </w:p>
    <w:p w14:paraId="47ED3E3B" w14:textId="77777777" w:rsidR="002862DA" w:rsidRPr="009F4114" w:rsidRDefault="002862DA" w:rsidP="002862DA">
      <w:pPr>
        <w:tabs>
          <w:tab w:val="left" w:leader="underscore" w:pos="9639"/>
        </w:tabs>
        <w:spacing w:after="120" w:line="240" w:lineRule="auto"/>
        <w:ind w:firstLine="0"/>
        <w:rPr>
          <w:szCs w:val="28"/>
        </w:rPr>
      </w:pPr>
      <w:r w:rsidRPr="009F4114">
        <w:rPr>
          <w:szCs w:val="28"/>
        </w:rPr>
        <w:tab/>
      </w:r>
    </w:p>
    <w:p w14:paraId="13C7B443" w14:textId="77777777" w:rsidR="002862DA" w:rsidRPr="009F4114" w:rsidRDefault="002862DA" w:rsidP="00E140D0">
      <w:pPr>
        <w:tabs>
          <w:tab w:val="left" w:leader="underscore" w:pos="9639"/>
        </w:tabs>
        <w:spacing w:after="120" w:line="240" w:lineRule="auto"/>
        <w:ind w:firstLine="0"/>
        <w:rPr>
          <w:szCs w:val="28"/>
        </w:rPr>
      </w:pPr>
    </w:p>
    <w:p w14:paraId="7B2087B3" w14:textId="77777777" w:rsidR="00A22E14" w:rsidRPr="009F4114" w:rsidRDefault="004D6C85" w:rsidP="00A22E14">
      <w:pPr>
        <w:spacing w:after="120" w:line="240" w:lineRule="auto"/>
        <w:ind w:firstLine="0"/>
        <w:rPr>
          <w:szCs w:val="28"/>
        </w:rPr>
      </w:pPr>
      <w:r w:rsidRPr="009F4114">
        <w:rPr>
          <w:b/>
          <w:szCs w:val="28"/>
        </w:rPr>
        <w:t>Защо желаете да участвате в програма „Еразъм+“</w:t>
      </w:r>
      <w:r w:rsidR="00B0244E" w:rsidRPr="009F4114">
        <w:rPr>
          <w:b/>
          <w:szCs w:val="28"/>
        </w:rPr>
        <w:t xml:space="preserve"> </w:t>
      </w:r>
      <w:r w:rsidR="00A22E14" w:rsidRPr="009F4114">
        <w:rPr>
          <w:szCs w:val="28"/>
        </w:rPr>
        <w:t xml:space="preserve">(Кратка мотивация) </w:t>
      </w:r>
    </w:p>
    <w:p w14:paraId="2A02D40B" w14:textId="77777777" w:rsidR="00663F1C" w:rsidRPr="009F4114" w:rsidRDefault="00E140D0" w:rsidP="00E140D0">
      <w:pPr>
        <w:tabs>
          <w:tab w:val="left" w:leader="underscore" w:pos="9639"/>
        </w:tabs>
        <w:spacing w:before="240" w:after="240" w:line="240" w:lineRule="auto"/>
        <w:ind w:firstLine="0"/>
        <w:rPr>
          <w:szCs w:val="28"/>
        </w:rPr>
      </w:pPr>
      <w:r w:rsidRPr="009F4114">
        <w:rPr>
          <w:szCs w:val="28"/>
        </w:rPr>
        <w:tab/>
      </w:r>
    </w:p>
    <w:p w14:paraId="498D60C5" w14:textId="77777777" w:rsidR="00E140D0" w:rsidRPr="009F4114" w:rsidRDefault="00E140D0" w:rsidP="00E140D0">
      <w:pPr>
        <w:tabs>
          <w:tab w:val="left" w:leader="underscore" w:pos="9639"/>
        </w:tabs>
        <w:spacing w:before="240" w:after="240" w:line="240" w:lineRule="auto"/>
        <w:ind w:firstLine="0"/>
        <w:rPr>
          <w:szCs w:val="28"/>
        </w:rPr>
      </w:pPr>
      <w:r w:rsidRPr="009F4114">
        <w:rPr>
          <w:szCs w:val="28"/>
        </w:rPr>
        <w:tab/>
      </w:r>
    </w:p>
    <w:p w14:paraId="4FC636F0" w14:textId="77777777" w:rsidR="00E140D0" w:rsidRPr="009F4114" w:rsidRDefault="00E140D0" w:rsidP="00E140D0">
      <w:pPr>
        <w:tabs>
          <w:tab w:val="left" w:leader="underscore" w:pos="9639"/>
        </w:tabs>
        <w:spacing w:before="240" w:after="240" w:line="240" w:lineRule="auto"/>
        <w:ind w:firstLine="0"/>
        <w:rPr>
          <w:szCs w:val="28"/>
        </w:rPr>
      </w:pPr>
      <w:r w:rsidRPr="009F4114">
        <w:rPr>
          <w:szCs w:val="28"/>
        </w:rPr>
        <w:tab/>
      </w:r>
    </w:p>
    <w:p w14:paraId="02367912" w14:textId="77777777" w:rsidR="00E140D0" w:rsidRPr="009F4114" w:rsidRDefault="00E140D0" w:rsidP="00E140D0">
      <w:pPr>
        <w:tabs>
          <w:tab w:val="left" w:leader="underscore" w:pos="9639"/>
        </w:tabs>
        <w:spacing w:before="240" w:after="240" w:line="240" w:lineRule="auto"/>
        <w:ind w:firstLine="0"/>
        <w:rPr>
          <w:szCs w:val="28"/>
        </w:rPr>
      </w:pPr>
      <w:r w:rsidRPr="009F4114">
        <w:rPr>
          <w:szCs w:val="28"/>
        </w:rPr>
        <w:tab/>
      </w:r>
    </w:p>
    <w:p w14:paraId="7ECF5FE2" w14:textId="77777777" w:rsidR="00E140D0" w:rsidRDefault="00E140D0" w:rsidP="00E140D0">
      <w:pPr>
        <w:tabs>
          <w:tab w:val="left" w:leader="underscore" w:pos="9639"/>
        </w:tabs>
        <w:spacing w:before="240" w:after="240" w:line="240" w:lineRule="auto"/>
        <w:ind w:firstLine="0"/>
        <w:rPr>
          <w:szCs w:val="28"/>
        </w:rPr>
      </w:pPr>
      <w:r w:rsidRPr="009F4114">
        <w:rPr>
          <w:szCs w:val="28"/>
        </w:rPr>
        <w:tab/>
      </w:r>
    </w:p>
    <w:p w14:paraId="1FC6EE97" w14:textId="77777777" w:rsidR="006828B7" w:rsidRPr="009F4114" w:rsidRDefault="006828B7" w:rsidP="00E140D0">
      <w:pPr>
        <w:tabs>
          <w:tab w:val="left" w:leader="underscore" w:pos="9639"/>
        </w:tabs>
        <w:spacing w:before="240" w:after="240" w:line="240" w:lineRule="auto"/>
        <w:ind w:firstLine="0"/>
        <w:rPr>
          <w:szCs w:val="28"/>
        </w:rPr>
      </w:pPr>
    </w:p>
    <w:p w14:paraId="78B1F0E8" w14:textId="2FDC52E4" w:rsidR="00CB41C4" w:rsidRPr="009F4114" w:rsidRDefault="00BA5860" w:rsidP="00CB41C4">
      <w:pPr>
        <w:pStyle w:val="ac"/>
        <w:spacing w:line="240" w:lineRule="auto"/>
        <w:ind w:firstLine="0"/>
        <w:jc w:val="left"/>
        <w:rPr>
          <w:b/>
          <w:szCs w:val="28"/>
        </w:rPr>
      </w:pPr>
      <w:r w:rsidRPr="009F4114">
        <w:rPr>
          <w:b/>
          <w:szCs w:val="28"/>
        </w:rPr>
        <w:t>Осъществени изходящи мобилности</w:t>
      </w:r>
      <w:r w:rsidR="00CB41C4" w:rsidRPr="009F4114">
        <w:rPr>
          <w:b/>
          <w:szCs w:val="28"/>
        </w:rPr>
        <w:t xml:space="preserve"> </w:t>
      </w:r>
      <w:r w:rsidRPr="009F4114">
        <w:rPr>
          <w:b/>
          <w:szCs w:val="28"/>
        </w:rPr>
        <w:t>по програма „Еразъм+”:</w:t>
      </w:r>
      <w:r w:rsidR="00CB41C4" w:rsidRPr="009F4114">
        <w:rPr>
          <w:b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6828B7" w:rsidRPr="009F4114" w14:paraId="5C22447E" w14:textId="77777777" w:rsidTr="006828B7">
        <w:trPr>
          <w:trHeight w:val="489"/>
        </w:trPr>
        <w:tc>
          <w:tcPr>
            <w:tcW w:w="5778" w:type="dxa"/>
            <w:shd w:val="clear" w:color="auto" w:fill="auto"/>
            <w:vAlign w:val="center"/>
          </w:tcPr>
          <w:p w14:paraId="25D3F60E" w14:textId="04C67513" w:rsidR="006828B7" w:rsidRPr="009F4114" w:rsidRDefault="006828B7" w:rsidP="006828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ърво участ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932C96" w14:textId="3264B784" w:rsidR="006828B7" w:rsidRPr="009F4114" w:rsidRDefault="006828B7" w:rsidP="00E140D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6828B7" w:rsidRPr="009F4114" w14:paraId="0DCC5825" w14:textId="77777777" w:rsidTr="006828B7">
        <w:trPr>
          <w:trHeight w:val="528"/>
        </w:trPr>
        <w:tc>
          <w:tcPr>
            <w:tcW w:w="5778" w:type="dxa"/>
            <w:shd w:val="clear" w:color="auto" w:fill="auto"/>
            <w:vAlign w:val="center"/>
          </w:tcPr>
          <w:p w14:paraId="3C852ACB" w14:textId="085841D8" w:rsidR="006828B7" w:rsidRPr="009F4114" w:rsidRDefault="006828B7" w:rsidP="006828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 1 до 5 учас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C7747A" w14:textId="77777777" w:rsidR="006828B7" w:rsidRPr="009F4114" w:rsidRDefault="006828B7" w:rsidP="00E140D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6828B7" w:rsidRPr="009F4114" w14:paraId="0746C3F6" w14:textId="77777777" w:rsidTr="006828B7">
        <w:trPr>
          <w:trHeight w:val="543"/>
        </w:trPr>
        <w:tc>
          <w:tcPr>
            <w:tcW w:w="5778" w:type="dxa"/>
            <w:shd w:val="clear" w:color="auto" w:fill="auto"/>
            <w:vAlign w:val="center"/>
          </w:tcPr>
          <w:p w14:paraId="7CC0DD99" w14:textId="4D129B4E" w:rsidR="006828B7" w:rsidRPr="009F4114" w:rsidRDefault="006828B7" w:rsidP="006828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 и повече учас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023F65" w14:textId="77777777" w:rsidR="006828B7" w:rsidRPr="009F4114" w:rsidRDefault="006828B7" w:rsidP="00E140D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7732FEDA" w14:textId="77777777" w:rsidR="00BB7FD6" w:rsidRDefault="00BB7FD6" w:rsidP="00BB7FD6">
      <w:pPr>
        <w:ind w:firstLine="0"/>
        <w:rPr>
          <w:b/>
          <w:szCs w:val="28"/>
        </w:rPr>
      </w:pPr>
    </w:p>
    <w:p w14:paraId="7C5946F5" w14:textId="77777777" w:rsidR="006828B7" w:rsidRPr="009F4114" w:rsidRDefault="006828B7" w:rsidP="00BB7FD6">
      <w:pPr>
        <w:ind w:firstLine="0"/>
        <w:rPr>
          <w:b/>
          <w:szCs w:val="28"/>
        </w:rPr>
      </w:pPr>
    </w:p>
    <w:p w14:paraId="0A9CC1CE" w14:textId="77777777" w:rsidR="00827834" w:rsidRPr="009F4114" w:rsidRDefault="00827834" w:rsidP="00827834">
      <w:pPr>
        <w:spacing w:after="120" w:line="240" w:lineRule="auto"/>
        <w:ind w:firstLine="0"/>
        <w:rPr>
          <w:b/>
          <w:szCs w:val="28"/>
        </w:rPr>
      </w:pPr>
      <w:r w:rsidRPr="009F4114">
        <w:rPr>
          <w:b/>
          <w:szCs w:val="28"/>
        </w:rPr>
        <w:t>Владеене на чужди езици (по рамка на Европейския езиков паспор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692"/>
        <w:gridCol w:w="1661"/>
        <w:gridCol w:w="1687"/>
        <w:gridCol w:w="1691"/>
      </w:tblGrid>
      <w:tr w:rsidR="00827834" w:rsidRPr="009F4114" w14:paraId="5B8F6FCF" w14:textId="77777777" w:rsidTr="00393E13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AC3A054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Чужд език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DEA7B99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Писане</w:t>
            </w:r>
          </w:p>
          <w:p w14:paraId="2794888E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(ниво)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8477FB0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Четене</w:t>
            </w:r>
          </w:p>
          <w:p w14:paraId="39FA3D15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(ни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626AB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Говорене</w:t>
            </w:r>
          </w:p>
          <w:p w14:paraId="1706585F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(ни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8FDB7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Разбиране</w:t>
            </w:r>
          </w:p>
          <w:p w14:paraId="61AA4113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(ниво)</w:t>
            </w:r>
          </w:p>
        </w:tc>
      </w:tr>
      <w:tr w:rsidR="00827834" w:rsidRPr="009F4114" w14:paraId="2A0373E9" w14:textId="77777777" w:rsidTr="00393E13">
        <w:trPr>
          <w:trHeight w:hRule="exact"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28C14658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английски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9B47843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B765119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11ECBF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B42BDC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27834" w:rsidRPr="009F4114" w14:paraId="3C80E1A6" w14:textId="77777777" w:rsidTr="00393E13">
        <w:trPr>
          <w:trHeight w:hRule="exact" w:val="62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61827514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9F4114">
              <w:rPr>
                <w:i/>
                <w:szCs w:val="28"/>
              </w:rPr>
              <w:t>език на приемащата страна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4D26C63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794EFEC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C52866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AB87AD" w14:textId="77777777" w:rsidR="00827834" w:rsidRPr="009F4114" w:rsidRDefault="00827834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375D6310" w14:textId="77777777" w:rsidR="00827834" w:rsidRDefault="00827834" w:rsidP="00827834">
      <w:pPr>
        <w:spacing w:after="120" w:line="240" w:lineRule="auto"/>
        <w:ind w:firstLine="0"/>
        <w:rPr>
          <w:b/>
          <w:szCs w:val="28"/>
        </w:rPr>
      </w:pPr>
    </w:p>
    <w:p w14:paraId="23A87F52" w14:textId="77777777" w:rsidR="00827834" w:rsidRDefault="00827834" w:rsidP="00C0239C">
      <w:pPr>
        <w:ind w:hanging="142"/>
        <w:rPr>
          <w:b/>
          <w:caps/>
          <w:szCs w:val="28"/>
        </w:rPr>
      </w:pPr>
    </w:p>
    <w:p w14:paraId="53484E84" w14:textId="77777777" w:rsidR="00827834" w:rsidRDefault="00827834" w:rsidP="00C0239C">
      <w:pPr>
        <w:ind w:hanging="142"/>
        <w:rPr>
          <w:b/>
          <w:caps/>
          <w:szCs w:val="28"/>
        </w:rPr>
      </w:pPr>
    </w:p>
    <w:p w14:paraId="7A67DFAA" w14:textId="1AE36CE7" w:rsidR="00C0239C" w:rsidRPr="009F4114" w:rsidRDefault="00C0239C" w:rsidP="00C0239C">
      <w:pPr>
        <w:ind w:hanging="142"/>
        <w:rPr>
          <w:b/>
          <w:caps/>
          <w:szCs w:val="28"/>
        </w:rPr>
      </w:pPr>
      <w:r w:rsidRPr="009F4114">
        <w:rPr>
          <w:b/>
          <w:caps/>
          <w:szCs w:val="28"/>
        </w:rPr>
        <w:lastRenderedPageBreak/>
        <w:t>ДоПълнителна информац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0239C" w:rsidRPr="009F4114" w14:paraId="3D6C9180" w14:textId="77777777" w:rsidTr="00DB4EA6">
        <w:trPr>
          <w:trHeight w:val="2529"/>
        </w:trPr>
        <w:tc>
          <w:tcPr>
            <w:tcW w:w="10031" w:type="dxa"/>
          </w:tcPr>
          <w:p w14:paraId="7DFC7A69" w14:textId="77777777" w:rsidR="00C0239C" w:rsidRPr="009F4114" w:rsidRDefault="00C0239C" w:rsidP="00DB4EA6">
            <w:pPr>
              <w:tabs>
                <w:tab w:val="left" w:pos="5685"/>
                <w:tab w:val="left" w:pos="7905"/>
              </w:tabs>
              <w:spacing w:before="120"/>
              <w:ind w:firstLine="0"/>
              <w:rPr>
                <w:szCs w:val="28"/>
              </w:rPr>
            </w:pPr>
            <w:r w:rsidRPr="009F4114">
              <w:rPr>
                <w:szCs w:val="28"/>
              </w:rPr>
              <w:t xml:space="preserve">Специални нужди/вкл. инвалидност: </w:t>
            </w:r>
            <w:r w:rsidR="00DB4EA6" w:rsidRPr="009F4114">
              <w:rPr>
                <w:szCs w:val="28"/>
              </w:rPr>
              <w:tab/>
            </w:r>
            <w:r w:rsidRPr="009F4114">
              <w:rPr>
                <w:szCs w:val="28"/>
              </w:rPr>
              <w:t xml:space="preserve">Да </w:t>
            </w:r>
            <w:r w:rsidR="00DB4EA6" w:rsidRPr="009F4114">
              <w:rPr>
                <w:b/>
                <w:szCs w:val="28"/>
              </w:rPr>
              <w:sym w:font="Wingdings" w:char="F06F"/>
            </w:r>
            <w:r w:rsidR="00DB4EA6" w:rsidRPr="009F4114">
              <w:rPr>
                <w:b/>
                <w:szCs w:val="28"/>
              </w:rPr>
              <w:tab/>
            </w:r>
            <w:r w:rsidRPr="009F4114">
              <w:rPr>
                <w:szCs w:val="28"/>
              </w:rPr>
              <w:t xml:space="preserve">Не </w:t>
            </w:r>
            <w:r w:rsidR="00DB4EA6" w:rsidRPr="009F4114">
              <w:rPr>
                <w:szCs w:val="28"/>
              </w:rPr>
              <w:sym w:font="Wingdings" w:char="F06F"/>
            </w:r>
          </w:p>
          <w:p w14:paraId="59F0FF83" w14:textId="77777777" w:rsidR="00C0239C" w:rsidRPr="009F4114" w:rsidRDefault="00C0239C" w:rsidP="00E140D0">
            <w:pPr>
              <w:ind w:firstLine="0"/>
              <w:rPr>
                <w:szCs w:val="28"/>
              </w:rPr>
            </w:pPr>
            <w:r w:rsidRPr="009F4114">
              <w:rPr>
                <w:szCs w:val="28"/>
              </w:rPr>
              <w:t>Моля уточнете:</w:t>
            </w:r>
          </w:p>
          <w:p w14:paraId="0D8717B0" w14:textId="77777777" w:rsidR="00C0239C" w:rsidRPr="009F4114" w:rsidRDefault="00C0239C" w:rsidP="00DB4EA6">
            <w:pPr>
              <w:tabs>
                <w:tab w:val="left" w:pos="9781"/>
              </w:tabs>
              <w:spacing w:after="120"/>
              <w:ind w:firstLine="0"/>
              <w:rPr>
                <w:szCs w:val="28"/>
              </w:rPr>
            </w:pPr>
            <w:r w:rsidRPr="009F4114">
              <w:rPr>
                <w:szCs w:val="28"/>
              </w:rPr>
              <w:t xml:space="preserve">Друго лице за контакт при необходимост – име и </w:t>
            </w:r>
            <w:proofErr w:type="spellStart"/>
            <w:r w:rsidRPr="009F4114">
              <w:rPr>
                <w:szCs w:val="28"/>
              </w:rPr>
              <w:t>моб</w:t>
            </w:r>
            <w:proofErr w:type="spellEnd"/>
            <w:r w:rsidRPr="009F4114">
              <w:rPr>
                <w:szCs w:val="28"/>
              </w:rPr>
              <w:t xml:space="preserve">. телефон: </w:t>
            </w:r>
          </w:p>
          <w:p w14:paraId="12A47F46" w14:textId="77777777" w:rsidR="00DB4EA6" w:rsidRPr="009F4114" w:rsidRDefault="00DB4EA6" w:rsidP="00DB4EA6">
            <w:pPr>
              <w:tabs>
                <w:tab w:val="left" w:leader="underscore" w:pos="9781"/>
              </w:tabs>
              <w:spacing w:after="120"/>
              <w:ind w:firstLine="0"/>
              <w:rPr>
                <w:szCs w:val="28"/>
              </w:rPr>
            </w:pPr>
            <w:r w:rsidRPr="009F4114">
              <w:rPr>
                <w:szCs w:val="28"/>
              </w:rPr>
              <w:tab/>
            </w:r>
          </w:p>
          <w:p w14:paraId="4BB36D15" w14:textId="77777777" w:rsidR="00DB4EA6" w:rsidRPr="009F4114" w:rsidRDefault="00DB4EA6" w:rsidP="00DB4EA6">
            <w:pPr>
              <w:tabs>
                <w:tab w:val="left" w:leader="underscore" w:pos="9781"/>
              </w:tabs>
              <w:spacing w:after="120"/>
              <w:ind w:firstLine="0"/>
              <w:rPr>
                <w:szCs w:val="28"/>
              </w:rPr>
            </w:pPr>
            <w:r w:rsidRPr="009F4114">
              <w:rPr>
                <w:szCs w:val="28"/>
              </w:rPr>
              <w:tab/>
            </w:r>
          </w:p>
        </w:tc>
      </w:tr>
    </w:tbl>
    <w:p w14:paraId="0916B14C" w14:textId="77777777" w:rsidR="00733097" w:rsidRPr="009F4114" w:rsidRDefault="00733097" w:rsidP="00BB7FD6">
      <w:pPr>
        <w:ind w:firstLine="0"/>
        <w:rPr>
          <w:szCs w:val="28"/>
        </w:rPr>
      </w:pPr>
    </w:p>
    <w:p w14:paraId="469C6343" w14:textId="77777777" w:rsidR="00011887" w:rsidRPr="009F4114" w:rsidRDefault="00011887" w:rsidP="00011887">
      <w:pPr>
        <w:spacing w:after="120" w:line="240" w:lineRule="auto"/>
        <w:ind w:firstLine="567"/>
        <w:rPr>
          <w:szCs w:val="28"/>
        </w:rPr>
      </w:pPr>
      <w:r w:rsidRPr="009F4114">
        <w:rPr>
          <w:szCs w:val="28"/>
        </w:rPr>
        <w:t>Декларирам, че съм запознат/а с всички изисквания и процедури за кандидатстване по програма</w:t>
      </w:r>
      <w:r w:rsidR="00DB4EA6" w:rsidRPr="009F4114">
        <w:rPr>
          <w:szCs w:val="28"/>
        </w:rPr>
        <w:t xml:space="preserve"> „Еразъм+“</w:t>
      </w:r>
      <w:r w:rsidRPr="009F4114">
        <w:rPr>
          <w:szCs w:val="28"/>
        </w:rPr>
        <w:t>.</w:t>
      </w:r>
    </w:p>
    <w:p w14:paraId="7898D315" w14:textId="77777777" w:rsidR="00663F1C" w:rsidRPr="009F4114" w:rsidRDefault="00663F1C" w:rsidP="00663F1C">
      <w:pPr>
        <w:spacing w:after="120" w:line="240" w:lineRule="auto"/>
        <w:ind w:firstLine="0"/>
        <w:rPr>
          <w:szCs w:val="28"/>
        </w:rPr>
      </w:pPr>
    </w:p>
    <w:p w14:paraId="19E6D35A" w14:textId="77777777" w:rsidR="00DB4EA6" w:rsidRPr="009F4114" w:rsidRDefault="00C54345" w:rsidP="00DB4EA6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Cs w:val="28"/>
        </w:rPr>
      </w:pPr>
      <w:r w:rsidRPr="009F4114">
        <w:rPr>
          <w:szCs w:val="28"/>
        </w:rPr>
        <w:t>Дата:</w:t>
      </w:r>
      <w:r w:rsidRPr="009F4114">
        <w:rPr>
          <w:szCs w:val="28"/>
        </w:rPr>
        <w:tab/>
      </w:r>
      <w:r w:rsidR="00DB4EA6" w:rsidRPr="009F4114">
        <w:rPr>
          <w:szCs w:val="28"/>
        </w:rPr>
        <w:tab/>
      </w:r>
      <w:r w:rsidR="00DB4EA6" w:rsidRPr="009F4114">
        <w:rPr>
          <w:szCs w:val="28"/>
        </w:rPr>
        <w:tab/>
      </w:r>
      <w:r w:rsidR="001D43B6" w:rsidRPr="009F4114">
        <w:rPr>
          <w:szCs w:val="28"/>
        </w:rPr>
        <w:t>Подпис:</w:t>
      </w:r>
      <w:r w:rsidR="00D10CFD" w:rsidRPr="009F4114">
        <w:rPr>
          <w:szCs w:val="28"/>
        </w:rPr>
        <w:t xml:space="preserve"> </w:t>
      </w:r>
      <w:r w:rsidR="00DB4EA6" w:rsidRPr="009F4114">
        <w:rPr>
          <w:szCs w:val="28"/>
        </w:rPr>
        <w:tab/>
      </w:r>
      <w:r w:rsidR="00DB4EA6" w:rsidRPr="009F4114">
        <w:rPr>
          <w:szCs w:val="28"/>
        </w:rPr>
        <w:tab/>
      </w:r>
    </w:p>
    <w:p w14:paraId="4746EDF3" w14:textId="77777777" w:rsidR="001D43B6" w:rsidRPr="00A22E14" w:rsidRDefault="00C42550" w:rsidP="00DB4EA6">
      <w:pPr>
        <w:tabs>
          <w:tab w:val="left" w:pos="1276"/>
          <w:tab w:val="left" w:pos="4536"/>
          <w:tab w:val="left" w:pos="5670"/>
          <w:tab w:val="left" w:pos="6521"/>
        </w:tabs>
        <w:spacing w:after="120" w:line="240" w:lineRule="auto"/>
        <w:ind w:firstLine="6096"/>
        <w:rPr>
          <w:sz w:val="26"/>
          <w:szCs w:val="26"/>
        </w:rPr>
      </w:pPr>
      <w:r w:rsidRPr="00A22E14">
        <w:rPr>
          <w:sz w:val="24"/>
          <w:szCs w:val="24"/>
        </w:rPr>
        <w:t>/звание, подпис, фамилия/</w:t>
      </w:r>
    </w:p>
    <w:p w14:paraId="07235D58" w14:textId="77777777" w:rsidR="00C42550" w:rsidRDefault="00C42550" w:rsidP="00C42550">
      <w:pPr>
        <w:ind w:firstLine="567"/>
        <w:rPr>
          <w:b/>
          <w:sz w:val="26"/>
          <w:szCs w:val="26"/>
        </w:rPr>
      </w:pPr>
    </w:p>
    <w:p w14:paraId="72C0B92E" w14:textId="77777777" w:rsidR="00663F1C" w:rsidRPr="00A03CD1" w:rsidRDefault="00663F1C" w:rsidP="00C42550">
      <w:pPr>
        <w:ind w:firstLine="567"/>
        <w:rPr>
          <w:b/>
          <w:sz w:val="26"/>
          <w:szCs w:val="26"/>
        </w:rPr>
      </w:pPr>
    </w:p>
    <w:p w14:paraId="668D0D19" w14:textId="77777777" w:rsidR="00663F1C" w:rsidRPr="00C27AC1" w:rsidRDefault="00663F1C" w:rsidP="00663F1C">
      <w:pPr>
        <w:spacing w:line="240" w:lineRule="auto"/>
        <w:ind w:firstLine="0"/>
        <w:jc w:val="left"/>
        <w:rPr>
          <w:b/>
          <w:szCs w:val="28"/>
          <w:lang w:eastAsia="bg-BG"/>
        </w:rPr>
      </w:pPr>
      <w:r w:rsidRPr="00C27AC1">
        <w:rPr>
          <w:b/>
          <w:szCs w:val="28"/>
          <w:lang w:eastAsia="bg-BG"/>
        </w:rPr>
        <w:t>Мнение на началника на катедрата</w:t>
      </w:r>
      <w:r w:rsidR="00A0547B" w:rsidRPr="00C27AC1">
        <w:rPr>
          <w:b/>
          <w:szCs w:val="28"/>
          <w:lang w:eastAsia="bg-BG"/>
        </w:rPr>
        <w:t xml:space="preserve"> (ръковод</w:t>
      </w:r>
      <w:r w:rsidR="001A226D" w:rsidRPr="00C27AC1">
        <w:rPr>
          <w:b/>
          <w:szCs w:val="28"/>
          <w:lang w:eastAsia="bg-BG"/>
        </w:rPr>
        <w:t>ителя)</w:t>
      </w:r>
      <w:r w:rsidRPr="00C27AC1">
        <w:rPr>
          <w:b/>
          <w:szCs w:val="28"/>
          <w:lang w:eastAsia="bg-BG"/>
        </w:rPr>
        <w:t>:</w:t>
      </w:r>
    </w:p>
    <w:p w14:paraId="4C3C6DCB" w14:textId="77777777" w:rsidR="00663F1C" w:rsidRPr="00C27AC1" w:rsidRDefault="00663F1C" w:rsidP="00663F1C">
      <w:pPr>
        <w:spacing w:line="240" w:lineRule="auto"/>
        <w:ind w:firstLine="0"/>
        <w:jc w:val="left"/>
        <w:rPr>
          <w:szCs w:val="28"/>
          <w:lang w:eastAsia="bg-BG"/>
        </w:rPr>
      </w:pPr>
    </w:p>
    <w:p w14:paraId="454CEC4C" w14:textId="77777777" w:rsidR="00DB4EA6" w:rsidRPr="00C27AC1" w:rsidRDefault="00DB4EA6" w:rsidP="00DB4EA6">
      <w:pPr>
        <w:tabs>
          <w:tab w:val="left" w:pos="5670"/>
        </w:tabs>
        <w:spacing w:line="240" w:lineRule="auto"/>
        <w:ind w:firstLine="0"/>
        <w:jc w:val="left"/>
        <w:rPr>
          <w:szCs w:val="28"/>
          <w:lang w:eastAsia="bg-BG"/>
        </w:rPr>
      </w:pPr>
      <w:r w:rsidRPr="00C27AC1">
        <w:rPr>
          <w:szCs w:val="28"/>
          <w:lang w:eastAsia="bg-BG"/>
        </w:rPr>
        <w:t>СЪГЛАСЕН СЪМ.</w:t>
      </w:r>
      <w:r w:rsidRPr="00C27AC1">
        <w:rPr>
          <w:szCs w:val="28"/>
          <w:lang w:eastAsia="bg-BG"/>
        </w:rPr>
        <w:tab/>
        <w:t>НЕ СЪМ СЪГЛАСЕН.</w:t>
      </w:r>
    </w:p>
    <w:p w14:paraId="3311FA80" w14:textId="77777777" w:rsidR="00663F1C" w:rsidRPr="00C27AC1" w:rsidRDefault="00663F1C" w:rsidP="00663F1C">
      <w:pPr>
        <w:spacing w:line="240" w:lineRule="auto"/>
        <w:ind w:firstLine="567"/>
        <w:jc w:val="left"/>
        <w:rPr>
          <w:szCs w:val="28"/>
          <w:lang w:eastAsia="bg-BG"/>
        </w:rPr>
      </w:pPr>
    </w:p>
    <w:p w14:paraId="53C3C0A3" w14:textId="77777777" w:rsidR="00DB4EA6" w:rsidRPr="00C27AC1" w:rsidRDefault="00DB4EA6" w:rsidP="00DB4EA6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Cs w:val="28"/>
        </w:rPr>
      </w:pPr>
      <w:r w:rsidRPr="00C27AC1">
        <w:rPr>
          <w:szCs w:val="28"/>
        </w:rPr>
        <w:t>Дата:</w:t>
      </w:r>
      <w:r w:rsidRPr="00C27AC1">
        <w:rPr>
          <w:szCs w:val="28"/>
        </w:rPr>
        <w:tab/>
      </w:r>
      <w:r w:rsidRPr="00C27AC1">
        <w:rPr>
          <w:szCs w:val="28"/>
        </w:rPr>
        <w:tab/>
      </w:r>
      <w:r w:rsidRPr="00C27AC1">
        <w:rPr>
          <w:szCs w:val="28"/>
        </w:rPr>
        <w:tab/>
        <w:t xml:space="preserve">Подпис: </w:t>
      </w:r>
      <w:r w:rsidRPr="00C27AC1">
        <w:rPr>
          <w:szCs w:val="28"/>
        </w:rPr>
        <w:tab/>
      </w:r>
      <w:r w:rsidRPr="00C27AC1">
        <w:rPr>
          <w:szCs w:val="28"/>
        </w:rPr>
        <w:tab/>
      </w:r>
    </w:p>
    <w:p w14:paraId="17C219A4" w14:textId="77777777" w:rsidR="00DB4EA6" w:rsidRPr="00A22E14" w:rsidRDefault="00DB4EA6" w:rsidP="00DB4EA6">
      <w:pPr>
        <w:tabs>
          <w:tab w:val="left" w:pos="1276"/>
          <w:tab w:val="left" w:pos="4536"/>
          <w:tab w:val="left" w:pos="5670"/>
          <w:tab w:val="left" w:pos="6521"/>
        </w:tabs>
        <w:spacing w:after="120" w:line="240" w:lineRule="auto"/>
        <w:ind w:firstLine="6096"/>
        <w:rPr>
          <w:sz w:val="26"/>
          <w:szCs w:val="26"/>
        </w:rPr>
      </w:pPr>
      <w:r w:rsidRPr="00A22E14">
        <w:rPr>
          <w:sz w:val="24"/>
          <w:szCs w:val="24"/>
        </w:rPr>
        <w:t>/звание, подпис, фамилия/</w:t>
      </w:r>
    </w:p>
    <w:p w14:paraId="0C5E55B0" w14:textId="77777777" w:rsidR="00DB4EA6" w:rsidRDefault="00DB4EA6" w:rsidP="00663F1C">
      <w:pPr>
        <w:spacing w:line="240" w:lineRule="auto"/>
        <w:ind w:firstLine="0"/>
        <w:jc w:val="left"/>
        <w:rPr>
          <w:b/>
          <w:sz w:val="26"/>
          <w:szCs w:val="26"/>
          <w:lang w:eastAsia="bg-BG"/>
        </w:rPr>
      </w:pPr>
    </w:p>
    <w:p w14:paraId="1A0A01C1" w14:textId="77777777" w:rsidR="00663F1C" w:rsidRPr="00C27AC1" w:rsidRDefault="00663F1C" w:rsidP="00663F1C">
      <w:pPr>
        <w:spacing w:line="240" w:lineRule="auto"/>
        <w:ind w:firstLine="0"/>
        <w:jc w:val="left"/>
        <w:rPr>
          <w:b/>
          <w:szCs w:val="28"/>
          <w:lang w:eastAsia="bg-BG"/>
        </w:rPr>
      </w:pPr>
      <w:r w:rsidRPr="00C27AC1">
        <w:rPr>
          <w:b/>
          <w:szCs w:val="28"/>
          <w:lang w:eastAsia="bg-BG"/>
        </w:rPr>
        <w:t>Мнение на декана на факултета</w:t>
      </w:r>
      <w:r w:rsidR="001A226D" w:rsidRPr="00C27AC1">
        <w:rPr>
          <w:b/>
          <w:szCs w:val="28"/>
          <w:lang w:eastAsia="bg-BG"/>
        </w:rPr>
        <w:t xml:space="preserve"> (дире</w:t>
      </w:r>
      <w:r w:rsidR="00A0547B" w:rsidRPr="00C27AC1">
        <w:rPr>
          <w:b/>
          <w:szCs w:val="28"/>
          <w:lang w:eastAsia="bg-BG"/>
        </w:rPr>
        <w:t>ктора на депа</w:t>
      </w:r>
      <w:r w:rsidR="008237B5" w:rsidRPr="00C27AC1">
        <w:rPr>
          <w:b/>
          <w:szCs w:val="28"/>
          <w:lang w:eastAsia="bg-BG"/>
        </w:rPr>
        <w:t>ртамента/</w:t>
      </w:r>
      <w:r w:rsidR="001A226D" w:rsidRPr="00C27AC1">
        <w:rPr>
          <w:b/>
          <w:szCs w:val="28"/>
          <w:lang w:eastAsia="bg-BG"/>
        </w:rPr>
        <w:t>института/ центъра; началника/ ръководителя на административното/ обслужващо звено)</w:t>
      </w:r>
      <w:r w:rsidRPr="00C27AC1">
        <w:rPr>
          <w:b/>
          <w:szCs w:val="28"/>
          <w:lang w:eastAsia="bg-BG"/>
        </w:rPr>
        <w:t>:</w:t>
      </w:r>
    </w:p>
    <w:p w14:paraId="0CF2012A" w14:textId="77777777" w:rsidR="00663F1C" w:rsidRPr="00C27AC1" w:rsidRDefault="00663F1C" w:rsidP="00663F1C">
      <w:pPr>
        <w:spacing w:line="240" w:lineRule="auto"/>
        <w:ind w:firstLine="0"/>
        <w:jc w:val="left"/>
        <w:rPr>
          <w:szCs w:val="28"/>
          <w:lang w:eastAsia="bg-BG"/>
        </w:rPr>
      </w:pPr>
    </w:p>
    <w:p w14:paraId="3B2356A4" w14:textId="77777777" w:rsidR="00663F1C" w:rsidRPr="00C27AC1" w:rsidRDefault="00663F1C" w:rsidP="00DB4EA6">
      <w:pPr>
        <w:tabs>
          <w:tab w:val="left" w:pos="5670"/>
        </w:tabs>
        <w:spacing w:line="240" w:lineRule="auto"/>
        <w:ind w:firstLine="0"/>
        <w:jc w:val="left"/>
        <w:rPr>
          <w:szCs w:val="28"/>
          <w:lang w:eastAsia="bg-BG"/>
        </w:rPr>
      </w:pPr>
      <w:r w:rsidRPr="00C27AC1">
        <w:rPr>
          <w:szCs w:val="28"/>
          <w:lang w:eastAsia="bg-BG"/>
        </w:rPr>
        <w:t>СЪГЛАСЕН СЪМ.</w:t>
      </w:r>
      <w:r w:rsidR="00DB4EA6" w:rsidRPr="00C27AC1">
        <w:rPr>
          <w:szCs w:val="28"/>
          <w:lang w:eastAsia="bg-BG"/>
        </w:rPr>
        <w:tab/>
      </w:r>
      <w:r w:rsidRPr="00C27AC1">
        <w:rPr>
          <w:szCs w:val="28"/>
          <w:lang w:eastAsia="bg-BG"/>
        </w:rPr>
        <w:t>НЕ СЪМ СЪГЛАСЕН.</w:t>
      </w:r>
    </w:p>
    <w:p w14:paraId="55BF95C3" w14:textId="77777777" w:rsidR="00663F1C" w:rsidRPr="00C27AC1" w:rsidRDefault="00663F1C" w:rsidP="00663F1C">
      <w:pPr>
        <w:spacing w:line="240" w:lineRule="auto"/>
        <w:ind w:firstLine="567"/>
        <w:jc w:val="left"/>
        <w:rPr>
          <w:szCs w:val="28"/>
          <w:lang w:eastAsia="bg-BG"/>
        </w:rPr>
      </w:pPr>
    </w:p>
    <w:p w14:paraId="31E13EEB" w14:textId="77777777" w:rsidR="00DB4EA6" w:rsidRPr="00C27AC1" w:rsidRDefault="00DB4EA6" w:rsidP="00DB4EA6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Cs w:val="28"/>
        </w:rPr>
      </w:pPr>
      <w:r w:rsidRPr="00C27AC1">
        <w:rPr>
          <w:szCs w:val="28"/>
        </w:rPr>
        <w:t>Дата:</w:t>
      </w:r>
      <w:r w:rsidRPr="00C27AC1">
        <w:rPr>
          <w:szCs w:val="28"/>
        </w:rPr>
        <w:tab/>
      </w:r>
      <w:r w:rsidRPr="00C27AC1">
        <w:rPr>
          <w:szCs w:val="28"/>
        </w:rPr>
        <w:tab/>
      </w:r>
      <w:r w:rsidRPr="00C27AC1">
        <w:rPr>
          <w:szCs w:val="28"/>
        </w:rPr>
        <w:tab/>
        <w:t xml:space="preserve">Подпис: </w:t>
      </w:r>
      <w:r w:rsidRPr="00C27AC1">
        <w:rPr>
          <w:szCs w:val="28"/>
        </w:rPr>
        <w:tab/>
      </w:r>
      <w:r w:rsidRPr="00C27AC1">
        <w:rPr>
          <w:szCs w:val="28"/>
        </w:rPr>
        <w:tab/>
      </w:r>
    </w:p>
    <w:p w14:paraId="2937987C" w14:textId="77777777" w:rsidR="00DB4EA6" w:rsidRPr="00A22E14" w:rsidRDefault="00DB4EA6" w:rsidP="00DB4EA6">
      <w:pPr>
        <w:tabs>
          <w:tab w:val="left" w:pos="1276"/>
          <w:tab w:val="left" w:pos="4536"/>
          <w:tab w:val="left" w:pos="5670"/>
          <w:tab w:val="left" w:pos="6521"/>
        </w:tabs>
        <w:spacing w:after="120" w:line="240" w:lineRule="auto"/>
        <w:ind w:firstLine="6096"/>
        <w:rPr>
          <w:sz w:val="26"/>
          <w:szCs w:val="26"/>
        </w:rPr>
      </w:pPr>
      <w:r w:rsidRPr="00A22E14">
        <w:rPr>
          <w:sz w:val="24"/>
          <w:szCs w:val="24"/>
        </w:rPr>
        <w:t>/звание, подпис, фамилия/</w:t>
      </w:r>
    </w:p>
    <w:p w14:paraId="54E1A217" w14:textId="77777777" w:rsidR="00C42550" w:rsidRDefault="00C42550" w:rsidP="00DB4EA6">
      <w:pPr>
        <w:spacing w:after="120" w:line="240" w:lineRule="auto"/>
        <w:ind w:firstLine="0"/>
        <w:jc w:val="left"/>
        <w:rPr>
          <w:sz w:val="26"/>
          <w:szCs w:val="26"/>
          <w:lang w:eastAsia="bg-BG"/>
        </w:rPr>
      </w:pPr>
    </w:p>
    <w:p w14:paraId="696DB9A0" w14:textId="77777777" w:rsidR="00827834" w:rsidRDefault="00827834" w:rsidP="00DB4EA6">
      <w:pPr>
        <w:spacing w:after="120" w:line="240" w:lineRule="auto"/>
        <w:ind w:firstLine="0"/>
        <w:jc w:val="left"/>
        <w:rPr>
          <w:sz w:val="26"/>
          <w:szCs w:val="26"/>
          <w:lang w:eastAsia="bg-BG"/>
        </w:rPr>
      </w:pPr>
    </w:p>
    <w:p w14:paraId="3F23F774" w14:textId="77777777" w:rsidR="00827834" w:rsidRDefault="00827834" w:rsidP="00DB4EA6">
      <w:pPr>
        <w:spacing w:after="120" w:line="240" w:lineRule="auto"/>
        <w:ind w:firstLine="0"/>
        <w:jc w:val="left"/>
        <w:rPr>
          <w:sz w:val="26"/>
          <w:szCs w:val="26"/>
          <w:lang w:eastAsia="bg-BG"/>
        </w:rPr>
      </w:pPr>
    </w:p>
    <w:p w14:paraId="5BCCC9C0" w14:textId="77777777" w:rsidR="00827834" w:rsidRDefault="00827834" w:rsidP="00DB4EA6">
      <w:pPr>
        <w:spacing w:after="120" w:line="240" w:lineRule="auto"/>
        <w:ind w:firstLine="0"/>
        <w:jc w:val="left"/>
        <w:rPr>
          <w:sz w:val="26"/>
          <w:szCs w:val="26"/>
          <w:lang w:eastAsia="bg-BG"/>
        </w:rPr>
      </w:pPr>
    </w:p>
    <w:p w14:paraId="6466AB5E" w14:textId="77777777" w:rsidR="00827834" w:rsidRDefault="00827834" w:rsidP="00DB4EA6">
      <w:pPr>
        <w:spacing w:after="120" w:line="240" w:lineRule="auto"/>
        <w:ind w:firstLine="0"/>
        <w:jc w:val="left"/>
        <w:rPr>
          <w:sz w:val="26"/>
          <w:szCs w:val="26"/>
          <w:lang w:eastAsia="bg-BG"/>
        </w:rPr>
      </w:pPr>
    </w:p>
    <w:p w14:paraId="2BC93522" w14:textId="77777777" w:rsidR="00827834" w:rsidRDefault="00827834" w:rsidP="00DB4EA6">
      <w:pPr>
        <w:spacing w:after="120" w:line="240" w:lineRule="auto"/>
        <w:ind w:firstLine="0"/>
        <w:jc w:val="left"/>
        <w:rPr>
          <w:sz w:val="26"/>
          <w:szCs w:val="26"/>
          <w:lang w:eastAsia="bg-BG"/>
        </w:rPr>
      </w:pPr>
    </w:p>
    <w:p w14:paraId="0EEC1B27" w14:textId="77777777" w:rsidR="00827834" w:rsidRDefault="00827834" w:rsidP="00DB4EA6">
      <w:pPr>
        <w:spacing w:after="120" w:line="240" w:lineRule="auto"/>
        <w:ind w:firstLine="0"/>
        <w:jc w:val="left"/>
        <w:rPr>
          <w:sz w:val="26"/>
          <w:szCs w:val="26"/>
          <w:lang w:eastAsia="bg-BG"/>
        </w:rPr>
      </w:pPr>
    </w:p>
    <w:p w14:paraId="31042165" w14:textId="77777777" w:rsidR="00827834" w:rsidRDefault="00827834" w:rsidP="00827834">
      <w:pPr>
        <w:suppressAutoHyphens/>
        <w:ind w:left="1134" w:firstLine="0"/>
        <w:rPr>
          <w:sz w:val="26"/>
          <w:szCs w:val="26"/>
          <w:lang w:eastAsia="bg-BG"/>
        </w:rPr>
      </w:pPr>
    </w:p>
    <w:p w14:paraId="22E30939" w14:textId="77777777" w:rsidR="00827834" w:rsidRDefault="00827834" w:rsidP="00827834">
      <w:pPr>
        <w:suppressAutoHyphens/>
        <w:ind w:left="1134" w:firstLine="0"/>
        <w:jc w:val="left"/>
        <w:rPr>
          <w:sz w:val="26"/>
          <w:szCs w:val="26"/>
          <w:lang w:eastAsia="bg-BG"/>
        </w:rPr>
      </w:pPr>
    </w:p>
    <w:p w14:paraId="06BCEDB0" w14:textId="77777777" w:rsidR="00AD5C59" w:rsidRDefault="00AD5C59" w:rsidP="00827834">
      <w:pPr>
        <w:suppressAutoHyphens/>
        <w:ind w:left="1134" w:hanging="1134"/>
        <w:jc w:val="left"/>
        <w:rPr>
          <w:b/>
          <w:bCs/>
          <w:sz w:val="26"/>
          <w:szCs w:val="26"/>
        </w:rPr>
      </w:pPr>
    </w:p>
    <w:p w14:paraId="0F0C9DFD" w14:textId="4043DE88" w:rsidR="00827834" w:rsidRPr="00596FB2" w:rsidRDefault="00827834" w:rsidP="00827834">
      <w:pPr>
        <w:suppressAutoHyphens/>
        <w:ind w:left="1134" w:hanging="1134"/>
        <w:jc w:val="left"/>
        <w:rPr>
          <w:b/>
          <w:bCs/>
          <w:sz w:val="26"/>
          <w:szCs w:val="26"/>
        </w:rPr>
      </w:pPr>
      <w:r w:rsidRPr="00596FB2">
        <w:rPr>
          <w:b/>
          <w:bCs/>
          <w:sz w:val="26"/>
          <w:szCs w:val="26"/>
        </w:rPr>
        <w:lastRenderedPageBreak/>
        <w:t>Точкуване на критериите за оценка на преподаватели и служители</w:t>
      </w:r>
    </w:p>
    <w:p w14:paraId="7215A1BD" w14:textId="77777777" w:rsidR="00827834" w:rsidRPr="00596FB2" w:rsidRDefault="00827834" w:rsidP="00827834">
      <w:pPr>
        <w:ind w:left="1134" w:firstLine="0"/>
        <w:rPr>
          <w:b/>
          <w:bCs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9"/>
        <w:gridCol w:w="3328"/>
        <w:gridCol w:w="3012"/>
      </w:tblGrid>
      <w:tr w:rsidR="00827834" w:rsidRPr="00596FB2" w14:paraId="75B466F6" w14:textId="11C2B6E8" w:rsidTr="001F19EF">
        <w:tc>
          <w:tcPr>
            <w:tcW w:w="3289" w:type="dxa"/>
            <w:shd w:val="clear" w:color="auto" w:fill="D9D9D9" w:themeFill="background1" w:themeFillShade="D9"/>
          </w:tcPr>
          <w:p w14:paraId="42EABDA8" w14:textId="77777777" w:rsidR="00827834" w:rsidRPr="00596FB2" w:rsidRDefault="00827834" w:rsidP="00393E13">
            <w:pPr>
              <w:ind w:firstLine="0"/>
              <w:rPr>
                <w:b/>
                <w:bCs/>
                <w:sz w:val="26"/>
                <w:szCs w:val="26"/>
              </w:rPr>
            </w:pPr>
            <w:r w:rsidRPr="00596FB2">
              <w:rPr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14:paraId="427AA262" w14:textId="23770838" w:rsidR="00827834" w:rsidRPr="00596FB2" w:rsidRDefault="000E1DD9" w:rsidP="00393E13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казател</w:t>
            </w:r>
          </w:p>
        </w:tc>
        <w:tc>
          <w:tcPr>
            <w:tcW w:w="3012" w:type="dxa"/>
            <w:shd w:val="clear" w:color="auto" w:fill="D9D9D9" w:themeFill="background1" w:themeFillShade="D9"/>
          </w:tcPr>
          <w:p w14:paraId="75EFACE8" w14:textId="000D2569" w:rsidR="00827834" w:rsidRPr="00596FB2" w:rsidRDefault="000E1DD9" w:rsidP="00393E13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о</w:t>
            </w:r>
            <w:r w:rsidR="00827834">
              <w:rPr>
                <w:b/>
                <w:bCs/>
                <w:sz w:val="26"/>
                <w:szCs w:val="26"/>
              </w:rPr>
              <w:t>чки</w:t>
            </w:r>
          </w:p>
        </w:tc>
      </w:tr>
      <w:tr w:rsidR="00827834" w:rsidRPr="00596FB2" w14:paraId="6D8C0E35" w14:textId="06C948B1" w:rsidTr="001F19EF">
        <w:tc>
          <w:tcPr>
            <w:tcW w:w="3289" w:type="dxa"/>
            <w:vAlign w:val="center"/>
          </w:tcPr>
          <w:p w14:paraId="24DED1A5" w14:textId="66DA08F3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Одобрена покана от приемащата институция</w:t>
            </w:r>
          </w:p>
        </w:tc>
        <w:tc>
          <w:tcPr>
            <w:tcW w:w="3328" w:type="dxa"/>
            <w:vAlign w:val="center"/>
          </w:tcPr>
          <w:p w14:paraId="131D7E89" w14:textId="0A85663D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14:paraId="72F668AB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27834" w:rsidRPr="00596FB2" w14:paraId="7C79A0DB" w14:textId="721A5510" w:rsidTr="001F19EF">
        <w:tc>
          <w:tcPr>
            <w:tcW w:w="3289" w:type="dxa"/>
            <w:vAlign w:val="center"/>
          </w:tcPr>
          <w:p w14:paraId="3109E930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отивираност за осъществяване на мобилност по Програма „Еразъм+“</w:t>
            </w:r>
          </w:p>
        </w:tc>
        <w:tc>
          <w:tcPr>
            <w:tcW w:w="3328" w:type="dxa"/>
            <w:vAlign w:val="center"/>
          </w:tcPr>
          <w:p w14:paraId="10648CC8" w14:textId="3AAFDF91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14:paraId="773E4B35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27834" w:rsidRPr="00596FB2" w14:paraId="56C6339B" w14:textId="2BD82EF6" w:rsidTr="001F19EF">
        <w:tc>
          <w:tcPr>
            <w:tcW w:w="3289" w:type="dxa"/>
            <w:vAlign w:val="center"/>
          </w:tcPr>
          <w:p w14:paraId="611CE758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тепен на съответствие на професионалната област на работа на кандидата</w:t>
            </w:r>
          </w:p>
        </w:tc>
        <w:tc>
          <w:tcPr>
            <w:tcW w:w="3328" w:type="dxa"/>
            <w:vAlign w:val="center"/>
          </w:tcPr>
          <w:p w14:paraId="75E7C039" w14:textId="08209A5E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14:paraId="1F8E4CD7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27834" w:rsidRPr="00596FB2" w14:paraId="1AE84B18" w14:textId="312693CC" w:rsidTr="001F19EF">
        <w:tc>
          <w:tcPr>
            <w:tcW w:w="3289" w:type="dxa"/>
            <w:vAlign w:val="center"/>
          </w:tcPr>
          <w:p w14:paraId="0CB6A68A" w14:textId="77777777" w:rsidR="00827834" w:rsidRPr="000D1F3C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0D1F3C">
              <w:rPr>
                <w:sz w:val="26"/>
                <w:szCs w:val="26"/>
              </w:rPr>
              <w:t>Участие в мероприятия по входяща мобилност</w:t>
            </w:r>
            <w:r>
              <w:rPr>
                <w:sz w:val="26"/>
                <w:szCs w:val="26"/>
              </w:rPr>
              <w:t xml:space="preserve"> (посрещане, оказване на съдействие, мониторинг)</w:t>
            </w:r>
          </w:p>
        </w:tc>
        <w:tc>
          <w:tcPr>
            <w:tcW w:w="3328" w:type="dxa"/>
            <w:vAlign w:val="center"/>
          </w:tcPr>
          <w:p w14:paraId="561FBED1" w14:textId="65CEAFB5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14:paraId="3000BBB9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27834" w:rsidRPr="00596FB2" w14:paraId="79200D93" w14:textId="272E6E0B" w:rsidTr="001F19EF">
        <w:tc>
          <w:tcPr>
            <w:tcW w:w="3289" w:type="dxa"/>
            <w:vAlign w:val="center"/>
          </w:tcPr>
          <w:p w14:paraId="5C959229" w14:textId="77777777" w:rsidR="00827834" w:rsidRPr="000E1DD9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0E1DD9">
              <w:rPr>
                <w:sz w:val="26"/>
                <w:szCs w:val="26"/>
              </w:rPr>
              <w:t>Принос на мобилността за оптимизиране дейността на НВУ „Васил Левски“</w:t>
            </w:r>
          </w:p>
        </w:tc>
        <w:tc>
          <w:tcPr>
            <w:tcW w:w="3328" w:type="dxa"/>
            <w:vAlign w:val="center"/>
          </w:tcPr>
          <w:p w14:paraId="3EC72696" w14:textId="4537AF5C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14:paraId="3B405A90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27834" w:rsidRPr="00596FB2" w14:paraId="30BE14D1" w14:textId="2EDF137D" w:rsidTr="001F19EF">
        <w:tc>
          <w:tcPr>
            <w:tcW w:w="3289" w:type="dxa"/>
            <w:vAlign w:val="center"/>
          </w:tcPr>
          <w:p w14:paraId="5DB5AC5F" w14:textId="37DBE8F9" w:rsidR="00827834" w:rsidRPr="000E1DD9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0E1DD9">
              <w:rPr>
                <w:sz w:val="26"/>
                <w:szCs w:val="26"/>
              </w:rPr>
              <w:t xml:space="preserve">Мнение на преките началници (ръководители) </w:t>
            </w:r>
          </w:p>
        </w:tc>
        <w:tc>
          <w:tcPr>
            <w:tcW w:w="3328" w:type="dxa"/>
            <w:vAlign w:val="center"/>
          </w:tcPr>
          <w:p w14:paraId="20BDE9C6" w14:textId="044F38E3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14:paraId="3EFB7FB2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27834" w:rsidRPr="00596FB2" w14:paraId="5EADA5CB" w14:textId="515EAEF9" w:rsidTr="001F19EF">
        <w:tc>
          <w:tcPr>
            <w:tcW w:w="3289" w:type="dxa"/>
            <w:vAlign w:val="center"/>
          </w:tcPr>
          <w:p w14:paraId="07315F22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тепен на владеене на работния чужд език (английски или езика на приемащата държава)</w:t>
            </w:r>
          </w:p>
        </w:tc>
        <w:tc>
          <w:tcPr>
            <w:tcW w:w="3328" w:type="dxa"/>
            <w:vAlign w:val="center"/>
          </w:tcPr>
          <w:p w14:paraId="0BD3FD6B" w14:textId="6E46157C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14:paraId="386B6218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27834" w:rsidRPr="00596FB2" w14:paraId="376EF5D7" w14:textId="0A9F122E" w:rsidTr="001F19EF">
        <w:tc>
          <w:tcPr>
            <w:tcW w:w="3289" w:type="dxa"/>
            <w:vAlign w:val="center"/>
          </w:tcPr>
          <w:p w14:paraId="46BE583A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Брой осъществени мобилности по Програма „Еразъм +“</w:t>
            </w:r>
          </w:p>
        </w:tc>
        <w:tc>
          <w:tcPr>
            <w:tcW w:w="3328" w:type="dxa"/>
            <w:vAlign w:val="center"/>
          </w:tcPr>
          <w:p w14:paraId="21042793" w14:textId="11B318A8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14:paraId="138931ED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27834" w:rsidRPr="00596FB2" w14:paraId="4FA5356E" w14:textId="7CBA311D" w:rsidTr="001F19EF">
        <w:tc>
          <w:tcPr>
            <w:tcW w:w="3289" w:type="dxa"/>
            <w:vAlign w:val="center"/>
          </w:tcPr>
          <w:p w14:paraId="52972C1E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Активно участие в работата по Програма „Еразъм+“</w:t>
            </w:r>
          </w:p>
        </w:tc>
        <w:tc>
          <w:tcPr>
            <w:tcW w:w="3328" w:type="dxa"/>
            <w:vAlign w:val="center"/>
          </w:tcPr>
          <w:p w14:paraId="500E4CCD" w14:textId="1EC59A02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14:paraId="0DFB3361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27834" w:rsidRPr="00596FB2" w14:paraId="15D7666E" w14:textId="78EEBDDE" w:rsidTr="001F19EF">
        <w:tc>
          <w:tcPr>
            <w:tcW w:w="3289" w:type="dxa"/>
            <w:vAlign w:val="center"/>
          </w:tcPr>
          <w:p w14:paraId="0FFF9874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За участие в международна седмица</w:t>
            </w:r>
          </w:p>
        </w:tc>
        <w:tc>
          <w:tcPr>
            <w:tcW w:w="3328" w:type="dxa"/>
            <w:vAlign w:val="center"/>
          </w:tcPr>
          <w:p w14:paraId="5B88454C" w14:textId="1DB20250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14:paraId="79F6DF3D" w14:textId="77777777" w:rsidR="00827834" w:rsidRPr="00596FB2" w:rsidRDefault="00827834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19EF" w:rsidRPr="00596FB2" w14:paraId="7A1CB6B7" w14:textId="77777777" w:rsidTr="001F19EF">
        <w:trPr>
          <w:trHeight w:val="645"/>
        </w:trPr>
        <w:tc>
          <w:tcPr>
            <w:tcW w:w="6617" w:type="dxa"/>
            <w:gridSpan w:val="2"/>
            <w:vAlign w:val="bottom"/>
          </w:tcPr>
          <w:p w14:paraId="193AC315" w14:textId="5D46B8FA" w:rsidR="001F19EF" w:rsidRPr="001F19EF" w:rsidRDefault="001F19EF" w:rsidP="001F19EF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1F19EF">
              <w:rPr>
                <w:b/>
                <w:bCs/>
                <w:sz w:val="26"/>
                <w:szCs w:val="26"/>
              </w:rPr>
              <w:t xml:space="preserve">Общ </w:t>
            </w:r>
            <w:r w:rsidR="000E1DD9">
              <w:rPr>
                <w:b/>
                <w:bCs/>
                <w:sz w:val="26"/>
                <w:szCs w:val="26"/>
              </w:rPr>
              <w:t>резултат</w:t>
            </w:r>
            <w:r w:rsidRPr="001F19EF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012" w:type="dxa"/>
          </w:tcPr>
          <w:p w14:paraId="7E5ABD4A" w14:textId="77777777" w:rsidR="001F19EF" w:rsidRPr="00596FB2" w:rsidRDefault="001F19EF" w:rsidP="00393E1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14:paraId="2007163F" w14:textId="77777777" w:rsidR="00827834" w:rsidRDefault="00827834" w:rsidP="00DB4EA6">
      <w:pPr>
        <w:spacing w:after="120" w:line="240" w:lineRule="auto"/>
        <w:ind w:firstLine="0"/>
        <w:jc w:val="left"/>
        <w:rPr>
          <w:sz w:val="26"/>
          <w:szCs w:val="26"/>
          <w:lang w:eastAsia="bg-BG"/>
        </w:rPr>
      </w:pPr>
    </w:p>
    <w:p w14:paraId="6C6855CD" w14:textId="7D332AC1" w:rsidR="00AD5C59" w:rsidRPr="009D711B" w:rsidRDefault="001F19EF" w:rsidP="00AD5C59">
      <w:pPr>
        <w:spacing w:after="120" w:line="240" w:lineRule="auto"/>
        <w:ind w:firstLine="0"/>
        <w:rPr>
          <w:sz w:val="26"/>
          <w:szCs w:val="26"/>
          <w:lang w:eastAsia="bg-BG"/>
        </w:rPr>
      </w:pPr>
      <w:r>
        <w:rPr>
          <w:b/>
          <w:bCs/>
          <w:sz w:val="26"/>
          <w:szCs w:val="26"/>
        </w:rPr>
        <w:tab/>
      </w:r>
    </w:p>
    <w:sectPr w:rsidR="00AD5C59" w:rsidRPr="009D711B" w:rsidSect="00E217D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49" w:bottom="568" w:left="1418" w:header="284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9928" w14:textId="77777777" w:rsidR="009C1A4C" w:rsidRDefault="009C1A4C">
      <w:r>
        <w:separator/>
      </w:r>
    </w:p>
  </w:endnote>
  <w:endnote w:type="continuationSeparator" w:id="0">
    <w:p w14:paraId="318FCA88" w14:textId="77777777" w:rsidR="009C1A4C" w:rsidRDefault="009C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A41F6" w14:textId="77777777" w:rsidR="00F52A17" w:rsidRPr="00156869" w:rsidRDefault="00F52A17" w:rsidP="009A30BD">
    <w:pPr>
      <w:pStyle w:val="a3"/>
      <w:ind w:firstLine="0"/>
      <w:jc w:val="left"/>
      <w:rPr>
        <w:sz w:val="24"/>
        <w:szCs w:val="24"/>
      </w:rPr>
    </w:pPr>
    <w:r w:rsidRPr="00156869">
      <w:rPr>
        <w:rStyle w:val="a6"/>
        <w:sz w:val="24"/>
        <w:szCs w:val="24"/>
      </w:rPr>
      <w:fldChar w:fldCharType="begin"/>
    </w:r>
    <w:r w:rsidRPr="00156869">
      <w:rPr>
        <w:rStyle w:val="a6"/>
        <w:sz w:val="24"/>
        <w:szCs w:val="24"/>
      </w:rPr>
      <w:instrText xml:space="preserve"> PAGE </w:instrText>
    </w:r>
    <w:r w:rsidRPr="00156869">
      <w:rPr>
        <w:rStyle w:val="a6"/>
        <w:sz w:val="24"/>
        <w:szCs w:val="24"/>
      </w:rPr>
      <w:fldChar w:fldCharType="separate"/>
    </w:r>
    <w:r w:rsidR="00313AF0">
      <w:rPr>
        <w:rStyle w:val="a6"/>
        <w:noProof/>
        <w:sz w:val="24"/>
        <w:szCs w:val="24"/>
      </w:rPr>
      <w:t>2</w:t>
    </w:r>
    <w:r w:rsidRPr="00156869">
      <w:rPr>
        <w:rStyle w:val="a6"/>
        <w:sz w:val="24"/>
        <w:szCs w:val="24"/>
      </w:rPr>
      <w:fldChar w:fldCharType="end"/>
    </w:r>
    <w:r w:rsidRPr="00156869">
      <w:rPr>
        <w:rStyle w:val="a6"/>
        <w:sz w:val="24"/>
        <w:szCs w:val="24"/>
      </w:rPr>
      <w:t>/</w:t>
    </w:r>
    <w:r w:rsidRPr="00156869">
      <w:rPr>
        <w:rStyle w:val="a6"/>
        <w:sz w:val="24"/>
        <w:szCs w:val="24"/>
      </w:rPr>
      <w:fldChar w:fldCharType="begin"/>
    </w:r>
    <w:r w:rsidRPr="00156869">
      <w:rPr>
        <w:rStyle w:val="a6"/>
        <w:sz w:val="24"/>
        <w:szCs w:val="24"/>
      </w:rPr>
      <w:instrText xml:space="preserve"> NUMPAGES </w:instrText>
    </w:r>
    <w:r w:rsidRPr="00156869">
      <w:rPr>
        <w:rStyle w:val="a6"/>
        <w:sz w:val="24"/>
        <w:szCs w:val="24"/>
      </w:rPr>
      <w:fldChar w:fldCharType="separate"/>
    </w:r>
    <w:r w:rsidR="00313AF0">
      <w:rPr>
        <w:rStyle w:val="a6"/>
        <w:noProof/>
        <w:sz w:val="24"/>
        <w:szCs w:val="24"/>
      </w:rPr>
      <w:t>3</w:t>
    </w:r>
    <w:r w:rsidRPr="00156869">
      <w:rPr>
        <w:rStyle w:val="a6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3694" w14:textId="77777777" w:rsidR="00F52A17" w:rsidRPr="00850479" w:rsidRDefault="00F52A17" w:rsidP="00C7260B">
    <w:pPr>
      <w:pStyle w:val="a3"/>
      <w:tabs>
        <w:tab w:val="clear" w:pos="9072"/>
        <w:tab w:val="right" w:pos="9348"/>
        <w:tab w:val="right" w:pos="11115"/>
      </w:tabs>
      <w:spacing w:line="240" w:lineRule="auto"/>
      <w:ind w:firstLine="0"/>
      <w:jc w:val="right"/>
      <w:rPr>
        <w:sz w:val="24"/>
        <w:szCs w:val="24"/>
      </w:rPr>
    </w:pPr>
    <w:r w:rsidRPr="00850479">
      <w:rPr>
        <w:rStyle w:val="a6"/>
        <w:sz w:val="24"/>
        <w:szCs w:val="24"/>
      </w:rPr>
      <w:fldChar w:fldCharType="begin"/>
    </w:r>
    <w:r w:rsidRPr="00850479">
      <w:rPr>
        <w:rStyle w:val="a6"/>
        <w:sz w:val="24"/>
        <w:szCs w:val="24"/>
      </w:rPr>
      <w:instrText xml:space="preserve"> PAGE </w:instrText>
    </w:r>
    <w:r w:rsidRPr="00850479">
      <w:rPr>
        <w:rStyle w:val="a6"/>
        <w:sz w:val="24"/>
        <w:szCs w:val="24"/>
      </w:rPr>
      <w:fldChar w:fldCharType="separate"/>
    </w:r>
    <w:r w:rsidR="00C27AC1">
      <w:rPr>
        <w:rStyle w:val="a6"/>
        <w:noProof/>
        <w:sz w:val="24"/>
        <w:szCs w:val="24"/>
      </w:rPr>
      <w:t>3</w:t>
    </w:r>
    <w:r w:rsidRPr="00850479">
      <w:rPr>
        <w:rStyle w:val="a6"/>
        <w:sz w:val="24"/>
        <w:szCs w:val="24"/>
      </w:rPr>
      <w:fldChar w:fldCharType="end"/>
    </w:r>
    <w:r w:rsidRPr="00850479">
      <w:rPr>
        <w:rStyle w:val="a6"/>
        <w:sz w:val="24"/>
        <w:szCs w:val="24"/>
      </w:rPr>
      <w:t>/</w:t>
    </w:r>
    <w:r w:rsidRPr="00850479">
      <w:rPr>
        <w:rStyle w:val="a6"/>
        <w:sz w:val="24"/>
        <w:szCs w:val="24"/>
      </w:rPr>
      <w:fldChar w:fldCharType="begin"/>
    </w:r>
    <w:r w:rsidRPr="00850479">
      <w:rPr>
        <w:rStyle w:val="a6"/>
        <w:sz w:val="24"/>
        <w:szCs w:val="24"/>
      </w:rPr>
      <w:instrText xml:space="preserve"> NUMPAGES </w:instrText>
    </w:r>
    <w:r w:rsidRPr="00850479">
      <w:rPr>
        <w:rStyle w:val="a6"/>
        <w:sz w:val="24"/>
        <w:szCs w:val="24"/>
      </w:rPr>
      <w:fldChar w:fldCharType="separate"/>
    </w:r>
    <w:r w:rsidR="00C27AC1">
      <w:rPr>
        <w:rStyle w:val="a6"/>
        <w:noProof/>
        <w:sz w:val="24"/>
        <w:szCs w:val="24"/>
      </w:rPr>
      <w:t>3</w:t>
    </w:r>
    <w:r w:rsidRPr="00850479">
      <w:rPr>
        <w:rStyle w:val="a6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7853" w14:textId="77777777" w:rsidR="00F52A17" w:rsidRPr="00850479" w:rsidRDefault="00F52A17" w:rsidP="00093F01">
    <w:pPr>
      <w:pStyle w:val="a3"/>
      <w:spacing w:line="240" w:lineRule="auto"/>
      <w:jc w:val="right"/>
      <w:rPr>
        <w:sz w:val="24"/>
        <w:szCs w:val="24"/>
      </w:rPr>
    </w:pPr>
    <w:r w:rsidRPr="00850479">
      <w:rPr>
        <w:sz w:val="24"/>
        <w:szCs w:val="24"/>
      </w:rPr>
      <w:t>1/</w:t>
    </w:r>
    <w:r w:rsidRPr="00850479">
      <w:rPr>
        <w:rStyle w:val="a6"/>
        <w:sz w:val="24"/>
        <w:szCs w:val="24"/>
      </w:rPr>
      <w:fldChar w:fldCharType="begin"/>
    </w:r>
    <w:r w:rsidRPr="00850479">
      <w:rPr>
        <w:rStyle w:val="a6"/>
        <w:sz w:val="24"/>
        <w:szCs w:val="24"/>
      </w:rPr>
      <w:instrText xml:space="preserve"> NUMPAGES </w:instrText>
    </w:r>
    <w:r w:rsidRPr="00850479">
      <w:rPr>
        <w:rStyle w:val="a6"/>
        <w:sz w:val="24"/>
        <w:szCs w:val="24"/>
      </w:rPr>
      <w:fldChar w:fldCharType="separate"/>
    </w:r>
    <w:r w:rsidR="00B2192F">
      <w:rPr>
        <w:rStyle w:val="a6"/>
        <w:noProof/>
        <w:sz w:val="24"/>
        <w:szCs w:val="24"/>
      </w:rPr>
      <w:t>3</w:t>
    </w:r>
    <w:r w:rsidRPr="00850479">
      <w:rPr>
        <w:rStyle w:val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6139" w14:textId="77777777" w:rsidR="009C1A4C" w:rsidRDefault="009C1A4C">
      <w:r>
        <w:separator/>
      </w:r>
    </w:p>
  </w:footnote>
  <w:footnote w:type="continuationSeparator" w:id="0">
    <w:p w14:paraId="7BDE0D4B" w14:textId="77777777" w:rsidR="009C1A4C" w:rsidRDefault="009C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B21A" w14:textId="74DDFFBE" w:rsidR="00B97EF4" w:rsidRPr="005878CE" w:rsidRDefault="006828B7" w:rsidP="008E596A">
    <w:pPr>
      <w:pStyle w:val="a9"/>
      <w:ind w:firstLine="7655"/>
      <w:jc w:val="left"/>
      <w:rPr>
        <w:i/>
        <w:iCs/>
        <w:sz w:val="24"/>
        <w:szCs w:val="24"/>
      </w:rPr>
    </w:pPr>
    <w:r w:rsidRPr="005878CE">
      <w:rPr>
        <w:i/>
        <w:iCs/>
        <w:sz w:val="24"/>
        <w:szCs w:val="24"/>
      </w:rPr>
      <w:t xml:space="preserve">Приложение </w:t>
    </w:r>
    <w:r w:rsidR="00F15A32" w:rsidRPr="005878CE">
      <w:rPr>
        <w:i/>
        <w:iCs/>
        <w:sz w:val="24"/>
        <w:szCs w:val="24"/>
      </w:rPr>
      <w:t>6</w:t>
    </w:r>
    <w:r w:rsidR="008E596A" w:rsidRPr="005878CE">
      <w:rPr>
        <w:i/>
        <w:iCs/>
        <w:sz w:val="24"/>
        <w:szCs w:val="24"/>
      </w:rPr>
      <w:t xml:space="preserve"> към Вътрешни правила на НВУ „В. Левски“ за организация и управление на Ключова дейност 1 по програма „Еразъм+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282833D0"/>
    <w:multiLevelType w:val="hybridMultilevel"/>
    <w:tmpl w:val="D81C4458"/>
    <w:lvl w:ilvl="0" w:tplc="D6120BC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51B114C"/>
    <w:multiLevelType w:val="hybridMultilevel"/>
    <w:tmpl w:val="A5FAF1F6"/>
    <w:lvl w:ilvl="0" w:tplc="A10497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F1A054D"/>
    <w:multiLevelType w:val="hybridMultilevel"/>
    <w:tmpl w:val="BB9E1ADC"/>
    <w:lvl w:ilvl="0" w:tplc="F0D6E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BA2E84"/>
    <w:multiLevelType w:val="hybridMultilevel"/>
    <w:tmpl w:val="DAEAC63E"/>
    <w:lvl w:ilvl="0" w:tplc="B39C0C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C02C3"/>
    <w:multiLevelType w:val="hybridMultilevel"/>
    <w:tmpl w:val="BDA2992C"/>
    <w:lvl w:ilvl="0" w:tplc="08F4C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9611C"/>
    <w:multiLevelType w:val="hybridMultilevel"/>
    <w:tmpl w:val="EBFCB802"/>
    <w:lvl w:ilvl="0" w:tplc="680CFEA0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1914700211">
    <w:abstractNumId w:val="1"/>
  </w:num>
  <w:num w:numId="2" w16cid:durableId="224611446">
    <w:abstractNumId w:val="6"/>
  </w:num>
  <w:num w:numId="3" w16cid:durableId="605232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763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298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1094318">
    <w:abstractNumId w:val="2"/>
  </w:num>
  <w:num w:numId="7" w16cid:durableId="344401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6395805">
    <w:abstractNumId w:val="3"/>
  </w:num>
  <w:num w:numId="9" w16cid:durableId="172818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A0"/>
    <w:rsid w:val="00011887"/>
    <w:rsid w:val="00017EBE"/>
    <w:rsid w:val="00022C68"/>
    <w:rsid w:val="00032FD0"/>
    <w:rsid w:val="00034B95"/>
    <w:rsid w:val="00036333"/>
    <w:rsid w:val="00043D61"/>
    <w:rsid w:val="00043EB6"/>
    <w:rsid w:val="00045F72"/>
    <w:rsid w:val="000466B5"/>
    <w:rsid w:val="00050413"/>
    <w:rsid w:val="0006346F"/>
    <w:rsid w:val="000637C2"/>
    <w:rsid w:val="00073B98"/>
    <w:rsid w:val="00083A5A"/>
    <w:rsid w:val="000930AC"/>
    <w:rsid w:val="00093F01"/>
    <w:rsid w:val="00095210"/>
    <w:rsid w:val="000A3F4C"/>
    <w:rsid w:val="000E1DD9"/>
    <w:rsid w:val="00100D86"/>
    <w:rsid w:val="001035AD"/>
    <w:rsid w:val="0010508B"/>
    <w:rsid w:val="0010723F"/>
    <w:rsid w:val="00113FFD"/>
    <w:rsid w:val="00134295"/>
    <w:rsid w:val="00140727"/>
    <w:rsid w:val="00143A53"/>
    <w:rsid w:val="00155BF3"/>
    <w:rsid w:val="00156A7A"/>
    <w:rsid w:val="00157EB8"/>
    <w:rsid w:val="0016192A"/>
    <w:rsid w:val="001648C0"/>
    <w:rsid w:val="00166F9D"/>
    <w:rsid w:val="00167B52"/>
    <w:rsid w:val="00182284"/>
    <w:rsid w:val="001829D9"/>
    <w:rsid w:val="001A05FC"/>
    <w:rsid w:val="001A226D"/>
    <w:rsid w:val="001A2E24"/>
    <w:rsid w:val="001A3E33"/>
    <w:rsid w:val="001D0727"/>
    <w:rsid w:val="001D40D6"/>
    <w:rsid w:val="001D43B6"/>
    <w:rsid w:val="001E50BB"/>
    <w:rsid w:val="001E6750"/>
    <w:rsid w:val="001F1580"/>
    <w:rsid w:val="001F19EF"/>
    <w:rsid w:val="001F53CA"/>
    <w:rsid w:val="001F5B1E"/>
    <w:rsid w:val="00207DE0"/>
    <w:rsid w:val="002157F2"/>
    <w:rsid w:val="002170FB"/>
    <w:rsid w:val="0022127A"/>
    <w:rsid w:val="00226658"/>
    <w:rsid w:val="00231D24"/>
    <w:rsid w:val="00232B64"/>
    <w:rsid w:val="0023458F"/>
    <w:rsid w:val="00246850"/>
    <w:rsid w:val="00251E74"/>
    <w:rsid w:val="00256E89"/>
    <w:rsid w:val="002611A0"/>
    <w:rsid w:val="00263DC3"/>
    <w:rsid w:val="00274674"/>
    <w:rsid w:val="002763CD"/>
    <w:rsid w:val="002809AE"/>
    <w:rsid w:val="002862DA"/>
    <w:rsid w:val="00297078"/>
    <w:rsid w:val="002A6057"/>
    <w:rsid w:val="002B466F"/>
    <w:rsid w:val="002E4ED2"/>
    <w:rsid w:val="002F451A"/>
    <w:rsid w:val="00307EB3"/>
    <w:rsid w:val="00313AF0"/>
    <w:rsid w:val="0031447E"/>
    <w:rsid w:val="00334753"/>
    <w:rsid w:val="00334816"/>
    <w:rsid w:val="00352D95"/>
    <w:rsid w:val="00361F20"/>
    <w:rsid w:val="003710B9"/>
    <w:rsid w:val="003856CF"/>
    <w:rsid w:val="003906FC"/>
    <w:rsid w:val="00391FB5"/>
    <w:rsid w:val="003B0A1E"/>
    <w:rsid w:val="003C0D54"/>
    <w:rsid w:val="003C5D57"/>
    <w:rsid w:val="003D71E0"/>
    <w:rsid w:val="003E52FD"/>
    <w:rsid w:val="003E6889"/>
    <w:rsid w:val="003F24DD"/>
    <w:rsid w:val="00404DD3"/>
    <w:rsid w:val="004145AC"/>
    <w:rsid w:val="00421AF6"/>
    <w:rsid w:val="0043258E"/>
    <w:rsid w:val="00434CA8"/>
    <w:rsid w:val="00443D47"/>
    <w:rsid w:val="00462A6E"/>
    <w:rsid w:val="00476AAC"/>
    <w:rsid w:val="00482973"/>
    <w:rsid w:val="00484502"/>
    <w:rsid w:val="00496B04"/>
    <w:rsid w:val="004A29FE"/>
    <w:rsid w:val="004B26B9"/>
    <w:rsid w:val="004B4024"/>
    <w:rsid w:val="004B4684"/>
    <w:rsid w:val="004C3D09"/>
    <w:rsid w:val="004C5F1C"/>
    <w:rsid w:val="004C696F"/>
    <w:rsid w:val="004D0CC0"/>
    <w:rsid w:val="004D6C85"/>
    <w:rsid w:val="00503F85"/>
    <w:rsid w:val="005056C2"/>
    <w:rsid w:val="00506972"/>
    <w:rsid w:val="005133AD"/>
    <w:rsid w:val="00515886"/>
    <w:rsid w:val="0053678E"/>
    <w:rsid w:val="005419EF"/>
    <w:rsid w:val="00564E9C"/>
    <w:rsid w:val="0058086F"/>
    <w:rsid w:val="005827FA"/>
    <w:rsid w:val="00586D04"/>
    <w:rsid w:val="00586F5D"/>
    <w:rsid w:val="005878CE"/>
    <w:rsid w:val="00592ECC"/>
    <w:rsid w:val="005B1CB5"/>
    <w:rsid w:val="005C1D3A"/>
    <w:rsid w:val="005C34F5"/>
    <w:rsid w:val="005C4B65"/>
    <w:rsid w:val="005E44D6"/>
    <w:rsid w:val="0060528C"/>
    <w:rsid w:val="0062065C"/>
    <w:rsid w:val="00622486"/>
    <w:rsid w:val="00627402"/>
    <w:rsid w:val="00632B1D"/>
    <w:rsid w:val="0063586E"/>
    <w:rsid w:val="00651935"/>
    <w:rsid w:val="00656E1B"/>
    <w:rsid w:val="0065752C"/>
    <w:rsid w:val="00657D19"/>
    <w:rsid w:val="00661A95"/>
    <w:rsid w:val="00663F1C"/>
    <w:rsid w:val="00671831"/>
    <w:rsid w:val="00674D5F"/>
    <w:rsid w:val="006825D4"/>
    <w:rsid w:val="006828B7"/>
    <w:rsid w:val="00687950"/>
    <w:rsid w:val="006B1347"/>
    <w:rsid w:val="006B1C72"/>
    <w:rsid w:val="006E0D57"/>
    <w:rsid w:val="00710C7E"/>
    <w:rsid w:val="0071726E"/>
    <w:rsid w:val="00727AED"/>
    <w:rsid w:val="00733097"/>
    <w:rsid w:val="007335BA"/>
    <w:rsid w:val="007436BA"/>
    <w:rsid w:val="00743D20"/>
    <w:rsid w:val="007471F4"/>
    <w:rsid w:val="00761BB3"/>
    <w:rsid w:val="007727AE"/>
    <w:rsid w:val="007736D0"/>
    <w:rsid w:val="007744D8"/>
    <w:rsid w:val="007769B3"/>
    <w:rsid w:val="007968F3"/>
    <w:rsid w:val="007D0BE2"/>
    <w:rsid w:val="0080178B"/>
    <w:rsid w:val="00812CF2"/>
    <w:rsid w:val="0081443A"/>
    <w:rsid w:val="00815021"/>
    <w:rsid w:val="00816C1E"/>
    <w:rsid w:val="00816FCD"/>
    <w:rsid w:val="00822C31"/>
    <w:rsid w:val="008237B5"/>
    <w:rsid w:val="008247FC"/>
    <w:rsid w:val="00827834"/>
    <w:rsid w:val="00834662"/>
    <w:rsid w:val="008413D6"/>
    <w:rsid w:val="00843DAA"/>
    <w:rsid w:val="00844017"/>
    <w:rsid w:val="0084538D"/>
    <w:rsid w:val="00851A4B"/>
    <w:rsid w:val="00856047"/>
    <w:rsid w:val="008605B1"/>
    <w:rsid w:val="008663E2"/>
    <w:rsid w:val="00866559"/>
    <w:rsid w:val="00875D6C"/>
    <w:rsid w:val="00881516"/>
    <w:rsid w:val="00894503"/>
    <w:rsid w:val="008B10C2"/>
    <w:rsid w:val="008C5109"/>
    <w:rsid w:val="008C6D98"/>
    <w:rsid w:val="008D0A17"/>
    <w:rsid w:val="008E0C3F"/>
    <w:rsid w:val="008E596A"/>
    <w:rsid w:val="009068A6"/>
    <w:rsid w:val="009100BD"/>
    <w:rsid w:val="00923B70"/>
    <w:rsid w:val="00924602"/>
    <w:rsid w:val="0094349F"/>
    <w:rsid w:val="009508BC"/>
    <w:rsid w:val="009550E0"/>
    <w:rsid w:val="0095549E"/>
    <w:rsid w:val="00966BC0"/>
    <w:rsid w:val="00973464"/>
    <w:rsid w:val="00975472"/>
    <w:rsid w:val="00976488"/>
    <w:rsid w:val="0097771C"/>
    <w:rsid w:val="00977973"/>
    <w:rsid w:val="009862CD"/>
    <w:rsid w:val="0098659B"/>
    <w:rsid w:val="00996FAE"/>
    <w:rsid w:val="009A027E"/>
    <w:rsid w:val="009A30BD"/>
    <w:rsid w:val="009A7F97"/>
    <w:rsid w:val="009B5E85"/>
    <w:rsid w:val="009C1A4C"/>
    <w:rsid w:val="009D3AEA"/>
    <w:rsid w:val="009D711B"/>
    <w:rsid w:val="009F1DB9"/>
    <w:rsid w:val="009F358D"/>
    <w:rsid w:val="009F4114"/>
    <w:rsid w:val="00A022C8"/>
    <w:rsid w:val="00A03CD1"/>
    <w:rsid w:val="00A0547B"/>
    <w:rsid w:val="00A1131C"/>
    <w:rsid w:val="00A14AC9"/>
    <w:rsid w:val="00A22E14"/>
    <w:rsid w:val="00A309A6"/>
    <w:rsid w:val="00A33897"/>
    <w:rsid w:val="00A379BD"/>
    <w:rsid w:val="00A418BF"/>
    <w:rsid w:val="00A60EA5"/>
    <w:rsid w:val="00A81CEF"/>
    <w:rsid w:val="00A8329E"/>
    <w:rsid w:val="00A835A3"/>
    <w:rsid w:val="00A851B7"/>
    <w:rsid w:val="00A87824"/>
    <w:rsid w:val="00AA5226"/>
    <w:rsid w:val="00AD458D"/>
    <w:rsid w:val="00AD48AD"/>
    <w:rsid w:val="00AD5C59"/>
    <w:rsid w:val="00AD7A2E"/>
    <w:rsid w:val="00AE5DBC"/>
    <w:rsid w:val="00AE5DDA"/>
    <w:rsid w:val="00AF01BA"/>
    <w:rsid w:val="00B0244E"/>
    <w:rsid w:val="00B0723D"/>
    <w:rsid w:val="00B2192F"/>
    <w:rsid w:val="00B41D27"/>
    <w:rsid w:val="00B51F07"/>
    <w:rsid w:val="00B66143"/>
    <w:rsid w:val="00B80D30"/>
    <w:rsid w:val="00B90C7B"/>
    <w:rsid w:val="00B93072"/>
    <w:rsid w:val="00B948E5"/>
    <w:rsid w:val="00B97EF4"/>
    <w:rsid w:val="00BA5860"/>
    <w:rsid w:val="00BB0231"/>
    <w:rsid w:val="00BB1B27"/>
    <w:rsid w:val="00BB24E5"/>
    <w:rsid w:val="00BB2DB3"/>
    <w:rsid w:val="00BB7FD6"/>
    <w:rsid w:val="00BD69FA"/>
    <w:rsid w:val="00BE312F"/>
    <w:rsid w:val="00BE5A8E"/>
    <w:rsid w:val="00BF035A"/>
    <w:rsid w:val="00C0239C"/>
    <w:rsid w:val="00C15C12"/>
    <w:rsid w:val="00C26E79"/>
    <w:rsid w:val="00C279AE"/>
    <w:rsid w:val="00C27AC1"/>
    <w:rsid w:val="00C3095F"/>
    <w:rsid w:val="00C33828"/>
    <w:rsid w:val="00C37335"/>
    <w:rsid w:val="00C374AC"/>
    <w:rsid w:val="00C42550"/>
    <w:rsid w:val="00C44796"/>
    <w:rsid w:val="00C54345"/>
    <w:rsid w:val="00C559C4"/>
    <w:rsid w:val="00C64E42"/>
    <w:rsid w:val="00C64F3A"/>
    <w:rsid w:val="00C659FA"/>
    <w:rsid w:val="00C7260B"/>
    <w:rsid w:val="00C839A0"/>
    <w:rsid w:val="00C87C4E"/>
    <w:rsid w:val="00CB14A1"/>
    <w:rsid w:val="00CB41C4"/>
    <w:rsid w:val="00CC41F6"/>
    <w:rsid w:val="00CC630F"/>
    <w:rsid w:val="00CD565B"/>
    <w:rsid w:val="00CD7D66"/>
    <w:rsid w:val="00CE089C"/>
    <w:rsid w:val="00CF0135"/>
    <w:rsid w:val="00CF27F4"/>
    <w:rsid w:val="00CF64E2"/>
    <w:rsid w:val="00CF69C6"/>
    <w:rsid w:val="00D06D58"/>
    <w:rsid w:val="00D10CFD"/>
    <w:rsid w:val="00D14C39"/>
    <w:rsid w:val="00D17952"/>
    <w:rsid w:val="00D22436"/>
    <w:rsid w:val="00D240CB"/>
    <w:rsid w:val="00D26BE4"/>
    <w:rsid w:val="00D4422F"/>
    <w:rsid w:val="00D531BE"/>
    <w:rsid w:val="00D6502A"/>
    <w:rsid w:val="00D65346"/>
    <w:rsid w:val="00D7247E"/>
    <w:rsid w:val="00D75A2C"/>
    <w:rsid w:val="00D86383"/>
    <w:rsid w:val="00D91642"/>
    <w:rsid w:val="00DB32DA"/>
    <w:rsid w:val="00DB4AFE"/>
    <w:rsid w:val="00DB4EA6"/>
    <w:rsid w:val="00DC4691"/>
    <w:rsid w:val="00DE2455"/>
    <w:rsid w:val="00DE651C"/>
    <w:rsid w:val="00DE7801"/>
    <w:rsid w:val="00E117FF"/>
    <w:rsid w:val="00E140D0"/>
    <w:rsid w:val="00E17029"/>
    <w:rsid w:val="00E17B2C"/>
    <w:rsid w:val="00E20311"/>
    <w:rsid w:val="00E217DA"/>
    <w:rsid w:val="00E34378"/>
    <w:rsid w:val="00E36492"/>
    <w:rsid w:val="00E516D3"/>
    <w:rsid w:val="00E531B4"/>
    <w:rsid w:val="00E665F4"/>
    <w:rsid w:val="00E708F5"/>
    <w:rsid w:val="00E71377"/>
    <w:rsid w:val="00E776B9"/>
    <w:rsid w:val="00E80FF3"/>
    <w:rsid w:val="00E819EF"/>
    <w:rsid w:val="00E94E4B"/>
    <w:rsid w:val="00EA1DB8"/>
    <w:rsid w:val="00EB381E"/>
    <w:rsid w:val="00ED7FFC"/>
    <w:rsid w:val="00EE582E"/>
    <w:rsid w:val="00EF661A"/>
    <w:rsid w:val="00EF7E9F"/>
    <w:rsid w:val="00F15A32"/>
    <w:rsid w:val="00F16EC8"/>
    <w:rsid w:val="00F2305A"/>
    <w:rsid w:val="00F31B46"/>
    <w:rsid w:val="00F50D3E"/>
    <w:rsid w:val="00F52A17"/>
    <w:rsid w:val="00F828FA"/>
    <w:rsid w:val="00F833B4"/>
    <w:rsid w:val="00F84D2E"/>
    <w:rsid w:val="00F85514"/>
    <w:rsid w:val="00F9571E"/>
    <w:rsid w:val="00F972C9"/>
    <w:rsid w:val="00FA0F4A"/>
    <w:rsid w:val="00FA6081"/>
    <w:rsid w:val="00FD736B"/>
    <w:rsid w:val="00FD747A"/>
    <w:rsid w:val="00FE453E"/>
    <w:rsid w:val="00FE5938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E8222"/>
  <w15:docId w15:val="{5968B552-F250-4481-88A1-538B2CFF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345"/>
    <w:pPr>
      <w:spacing w:line="276" w:lineRule="auto"/>
      <w:ind w:firstLine="720"/>
      <w:jc w:val="both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7335"/>
    <w:pPr>
      <w:tabs>
        <w:tab w:val="center" w:pos="4536"/>
        <w:tab w:val="right" w:pos="9072"/>
      </w:tabs>
    </w:pPr>
  </w:style>
  <w:style w:type="paragraph" w:styleId="a4">
    <w:name w:val="Title"/>
    <w:basedOn w:val="a"/>
    <w:qFormat/>
    <w:rsid w:val="00C37335"/>
    <w:pPr>
      <w:ind w:firstLine="0"/>
      <w:jc w:val="center"/>
    </w:pPr>
    <w:rPr>
      <w:b/>
      <w:sz w:val="32"/>
    </w:rPr>
  </w:style>
  <w:style w:type="table" w:styleId="a5">
    <w:name w:val="Table Grid"/>
    <w:basedOn w:val="a1"/>
    <w:rsid w:val="00C37335"/>
    <w:pPr>
      <w:spacing w:line="276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37335"/>
  </w:style>
  <w:style w:type="paragraph" w:customStyle="1" w:styleId="CharCharCharChar">
    <w:name w:val="Char Char Char Char"/>
    <w:basedOn w:val="a"/>
    <w:rsid w:val="00C37335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a7">
    <w:name w:val="Body Text Indent"/>
    <w:basedOn w:val="a"/>
    <w:rsid w:val="00C37335"/>
  </w:style>
  <w:style w:type="character" w:styleId="a8">
    <w:name w:val="Hyperlink"/>
    <w:rsid w:val="00C37335"/>
    <w:rPr>
      <w:color w:val="0000FF"/>
      <w:u w:val="single"/>
    </w:rPr>
  </w:style>
  <w:style w:type="paragraph" w:styleId="a9">
    <w:name w:val="header"/>
    <w:basedOn w:val="a"/>
    <w:rsid w:val="00CF69C6"/>
    <w:pPr>
      <w:tabs>
        <w:tab w:val="center" w:pos="4536"/>
        <w:tab w:val="right" w:pos="9072"/>
      </w:tabs>
    </w:pPr>
  </w:style>
  <w:style w:type="paragraph" w:customStyle="1" w:styleId="Char">
    <w:name w:val="Char"/>
    <w:basedOn w:val="a"/>
    <w:rsid w:val="00CF69C6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aa">
    <w:name w:val="Balloon Text"/>
    <w:basedOn w:val="a"/>
    <w:semiHidden/>
    <w:rsid w:val="009100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F16EC8"/>
    <w:pPr>
      <w:spacing w:after="120" w:line="480" w:lineRule="auto"/>
      <w:ind w:left="283" w:firstLine="0"/>
      <w:jc w:val="left"/>
    </w:pPr>
    <w:rPr>
      <w:sz w:val="24"/>
      <w:szCs w:val="24"/>
      <w:lang w:eastAsia="bg-BG"/>
    </w:rPr>
  </w:style>
  <w:style w:type="paragraph" w:customStyle="1" w:styleId="CharCharCharChar0">
    <w:name w:val="Char Char Char Char"/>
    <w:basedOn w:val="a"/>
    <w:rsid w:val="00CD565B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ab">
    <w:name w:val="Знак Знак"/>
    <w:basedOn w:val="a"/>
    <w:rsid w:val="00352D95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ac">
    <w:name w:val="Body Text"/>
    <w:basedOn w:val="a"/>
    <w:rsid w:val="001D43B6"/>
    <w:pPr>
      <w:spacing w:after="120"/>
    </w:pPr>
  </w:style>
  <w:style w:type="paragraph" w:styleId="3">
    <w:name w:val="Body Text Indent 3"/>
    <w:basedOn w:val="a"/>
    <w:rsid w:val="00F9571E"/>
    <w:pPr>
      <w:spacing w:after="120"/>
      <w:ind w:left="283"/>
    </w:pPr>
    <w:rPr>
      <w:sz w:val="16"/>
      <w:szCs w:val="16"/>
    </w:rPr>
  </w:style>
  <w:style w:type="character" w:customStyle="1" w:styleId="1">
    <w:name w:val="Неразрешено споменаване1"/>
    <w:uiPriority w:val="99"/>
    <w:semiHidden/>
    <w:unhideWhenUsed/>
    <w:rsid w:val="00860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a\Desktop\&#1064;&#1072;&#1073;&#1083;&#1086;&#1085;&#1080;_09_2009\11_NKI_Pis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80A1-A3AA-423D-A9A2-B29086EE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NKI_Pismo</Template>
  <TotalTime>17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ЦИОНАЛЕН ВОЕНЕН УНИВЕРСИТЕТ “ВАСИЛ ЛЕВСКИ”</vt:lpstr>
      <vt:lpstr>НАЦИОНАЛЕН ВОЕНЕН УНИВЕРСИТЕТ “ВАСИЛ ЛЕВСКИ”</vt:lpstr>
    </vt:vector>
  </TitlesOfParts>
  <Company>NVU</Company>
  <LinksUpToDate>false</LinksUpToDate>
  <CharactersWithSpaces>2931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vu@nvu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ВОЕНЕН УНИВЕРСИТЕТ “ВАСИЛ ЛЕВСКИ”</dc:title>
  <dc:creator>гр.л. Георгиева</dc:creator>
  <cp:lastModifiedBy>Пламен Георгиев</cp:lastModifiedBy>
  <cp:revision>8</cp:revision>
  <cp:lastPrinted>2025-04-30T08:25:00Z</cp:lastPrinted>
  <dcterms:created xsi:type="dcterms:W3CDTF">2025-03-24T09:45:00Z</dcterms:created>
  <dcterms:modified xsi:type="dcterms:W3CDTF">2025-04-30T10:24:00Z</dcterms:modified>
</cp:coreProperties>
</file>